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CF" w:rsidRPr="00AD457E" w:rsidRDefault="00484FCF" w:rsidP="00484FCF">
      <w:pPr>
        <w:suppressAutoHyphens/>
        <w:overflowPunct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D457E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484FCF" w:rsidRPr="00AD457E" w:rsidRDefault="00484FCF" w:rsidP="00484FCF">
      <w:pPr>
        <w:tabs>
          <w:tab w:val="left" w:pos="-709"/>
        </w:tabs>
        <w:suppressAutoHyphens/>
        <w:overflowPunct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D457E">
        <w:rPr>
          <w:rFonts w:ascii="Times New Roman" w:hAnsi="Times New Roman" w:cs="Times New Roman"/>
          <w:sz w:val="27"/>
          <w:szCs w:val="27"/>
        </w:rPr>
        <w:t>к проекту постановления Правительства Астраханской области</w:t>
      </w:r>
    </w:p>
    <w:p w:rsidR="00484FCF" w:rsidRPr="00AD457E" w:rsidRDefault="00484FCF" w:rsidP="00484FC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D457E">
        <w:rPr>
          <w:rFonts w:ascii="Times New Roman" w:hAnsi="Times New Roman" w:cs="Times New Roman"/>
          <w:sz w:val="27"/>
          <w:szCs w:val="27"/>
        </w:rPr>
        <w:t>«О внесении изменений в постановление Правительства Астраханской области от 20.12.2022 № 650-П»</w:t>
      </w:r>
    </w:p>
    <w:p w:rsidR="00484FCF" w:rsidRPr="00DE1790" w:rsidRDefault="00484FCF" w:rsidP="00484FCF">
      <w:pPr>
        <w:tabs>
          <w:tab w:val="left" w:pos="-709"/>
        </w:tabs>
        <w:suppressAutoHyphens/>
        <w:overflowPunct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39A9" w:rsidRDefault="00484FCF" w:rsidP="00AB1646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D457E">
        <w:rPr>
          <w:rFonts w:ascii="Times New Roman" w:hAnsi="Times New Roman" w:cs="Times New Roman"/>
          <w:sz w:val="27"/>
          <w:szCs w:val="27"/>
        </w:rPr>
        <w:t>Проект постановления Правительства Астраханской области «О внесении изм</w:t>
      </w:r>
      <w:r w:rsidRPr="00AD457E">
        <w:rPr>
          <w:rFonts w:ascii="Times New Roman" w:hAnsi="Times New Roman" w:cs="Times New Roman"/>
          <w:sz w:val="27"/>
          <w:szCs w:val="27"/>
        </w:rPr>
        <w:t>е</w:t>
      </w:r>
      <w:r w:rsidRPr="00AD457E">
        <w:rPr>
          <w:rFonts w:ascii="Times New Roman" w:hAnsi="Times New Roman" w:cs="Times New Roman"/>
          <w:sz w:val="27"/>
          <w:szCs w:val="27"/>
        </w:rPr>
        <w:t xml:space="preserve">нений в постановление Правительства Астраханской области от 20.12.2022 </w:t>
      </w:r>
      <w:r w:rsidR="006639A9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AD457E">
        <w:rPr>
          <w:rFonts w:ascii="Times New Roman" w:hAnsi="Times New Roman" w:cs="Times New Roman"/>
          <w:sz w:val="27"/>
          <w:szCs w:val="27"/>
        </w:rPr>
        <w:t>№ 650-П» (далее - проект постановления) разработан министерством сельского хозя</w:t>
      </w:r>
      <w:r w:rsidRPr="00AD457E">
        <w:rPr>
          <w:rFonts w:ascii="Times New Roman" w:hAnsi="Times New Roman" w:cs="Times New Roman"/>
          <w:sz w:val="27"/>
          <w:szCs w:val="27"/>
        </w:rPr>
        <w:t>й</w:t>
      </w:r>
      <w:r w:rsidRPr="00AD457E">
        <w:rPr>
          <w:rFonts w:ascii="Times New Roman" w:hAnsi="Times New Roman" w:cs="Times New Roman"/>
          <w:sz w:val="27"/>
          <w:szCs w:val="27"/>
        </w:rPr>
        <w:t xml:space="preserve">ства и рыбной промышленности Астраханской области (далее – министерство) </w:t>
      </w:r>
      <w:r w:rsidR="001073DF">
        <w:rPr>
          <w:rFonts w:ascii="Times New Roman" w:hAnsi="Times New Roman" w:cs="Times New Roman"/>
          <w:sz w:val="27"/>
          <w:szCs w:val="27"/>
        </w:rPr>
        <w:t>в ц</w:t>
      </w:r>
      <w:r w:rsidR="001073DF">
        <w:rPr>
          <w:rFonts w:ascii="Times New Roman" w:hAnsi="Times New Roman" w:cs="Times New Roman"/>
          <w:sz w:val="27"/>
          <w:szCs w:val="27"/>
        </w:rPr>
        <w:t>е</w:t>
      </w:r>
      <w:r w:rsidR="001073DF">
        <w:rPr>
          <w:rFonts w:ascii="Times New Roman" w:hAnsi="Times New Roman" w:cs="Times New Roman"/>
          <w:sz w:val="27"/>
          <w:szCs w:val="27"/>
        </w:rPr>
        <w:t>лях</w:t>
      </w:r>
      <w:r w:rsidR="006639A9">
        <w:rPr>
          <w:rFonts w:ascii="Times New Roman" w:hAnsi="Times New Roman" w:cs="Times New Roman"/>
          <w:sz w:val="27"/>
          <w:szCs w:val="27"/>
        </w:rPr>
        <w:t xml:space="preserve"> реализации на территории Астраханской области мероприятий </w:t>
      </w:r>
      <w:r w:rsidR="006639A9" w:rsidRPr="006639A9">
        <w:rPr>
          <w:rFonts w:ascii="Times New Roman" w:hAnsi="Times New Roman" w:cs="Times New Roman"/>
          <w:sz w:val="27"/>
          <w:szCs w:val="27"/>
        </w:rPr>
        <w:t>Государ</w:t>
      </w:r>
      <w:r w:rsidR="006639A9">
        <w:rPr>
          <w:rFonts w:ascii="Times New Roman" w:hAnsi="Times New Roman" w:cs="Times New Roman"/>
          <w:sz w:val="27"/>
          <w:szCs w:val="27"/>
        </w:rPr>
        <w:t>ственной программы</w:t>
      </w:r>
      <w:r w:rsidR="006639A9" w:rsidRPr="006639A9">
        <w:rPr>
          <w:rFonts w:ascii="Times New Roman" w:hAnsi="Times New Roman" w:cs="Times New Roman"/>
          <w:sz w:val="27"/>
          <w:szCs w:val="27"/>
        </w:rPr>
        <w:t xml:space="preserve"> эффективного вовлечения в оборот земель сельскохозяйственного назн</w:t>
      </w:r>
      <w:r w:rsidR="006639A9" w:rsidRPr="006639A9">
        <w:rPr>
          <w:rFonts w:ascii="Times New Roman" w:hAnsi="Times New Roman" w:cs="Times New Roman"/>
          <w:sz w:val="27"/>
          <w:szCs w:val="27"/>
        </w:rPr>
        <w:t>а</w:t>
      </w:r>
      <w:r w:rsidR="006639A9" w:rsidRPr="006639A9">
        <w:rPr>
          <w:rFonts w:ascii="Times New Roman" w:hAnsi="Times New Roman" w:cs="Times New Roman"/>
          <w:sz w:val="27"/>
          <w:szCs w:val="27"/>
        </w:rPr>
        <w:t>чения и развития мелиоративного комплекса Российской Федерации</w:t>
      </w:r>
      <w:r w:rsidR="006639A9">
        <w:rPr>
          <w:rFonts w:ascii="Times New Roman" w:hAnsi="Times New Roman" w:cs="Times New Roman"/>
          <w:sz w:val="27"/>
          <w:szCs w:val="27"/>
        </w:rPr>
        <w:t xml:space="preserve">, утверждённой </w:t>
      </w:r>
      <w:r w:rsidR="006639A9" w:rsidRPr="006639A9">
        <w:rPr>
          <w:rFonts w:ascii="Times New Roman" w:hAnsi="Times New Roman" w:cs="Times New Roman"/>
          <w:sz w:val="27"/>
          <w:szCs w:val="27"/>
        </w:rPr>
        <w:t>постановлением Правительства Российской Федерации от 14.05.2021</w:t>
      </w:r>
      <w:proofErr w:type="gramEnd"/>
      <w:r w:rsidR="006639A9" w:rsidRPr="006639A9">
        <w:rPr>
          <w:rFonts w:ascii="Times New Roman" w:hAnsi="Times New Roman" w:cs="Times New Roman"/>
          <w:sz w:val="27"/>
          <w:szCs w:val="27"/>
        </w:rPr>
        <w:t xml:space="preserve"> № 731</w:t>
      </w:r>
      <w:r w:rsidR="006639A9">
        <w:rPr>
          <w:rFonts w:ascii="Times New Roman" w:hAnsi="Times New Roman" w:cs="Times New Roman"/>
          <w:sz w:val="27"/>
          <w:szCs w:val="27"/>
        </w:rPr>
        <w:t>.</w:t>
      </w:r>
    </w:p>
    <w:p w:rsidR="009D7F38" w:rsidRDefault="00A3792A" w:rsidP="003869E2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Проектом постановления предлагается внести изменени</w:t>
      </w:r>
      <w:r w:rsidR="001D7E9C" w:rsidRPr="001D7E9C">
        <w:rPr>
          <w:rFonts w:ascii="Times New Roman" w:hAnsi="Times New Roman" w:cs="Times New Roman"/>
          <w:sz w:val="27"/>
          <w:szCs w:val="27"/>
        </w:rPr>
        <w:t>я</w:t>
      </w:r>
      <w:r w:rsidR="006639A9" w:rsidRPr="00A3792A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A3792A">
        <w:rPr>
          <w:rFonts w:ascii="Times New Roman" w:hAnsi="Times New Roman" w:cs="Times New Roman"/>
          <w:sz w:val="27"/>
          <w:szCs w:val="27"/>
        </w:rPr>
        <w:t>Поряд</w:t>
      </w:r>
      <w:r>
        <w:rPr>
          <w:rFonts w:ascii="Times New Roman" w:hAnsi="Times New Roman" w:cs="Times New Roman"/>
          <w:sz w:val="27"/>
          <w:szCs w:val="27"/>
        </w:rPr>
        <w:t>ок</w:t>
      </w:r>
      <w:r w:rsidRPr="00A3792A">
        <w:rPr>
          <w:rFonts w:ascii="Times New Roman" w:hAnsi="Times New Roman" w:cs="Times New Roman"/>
          <w:sz w:val="27"/>
          <w:szCs w:val="27"/>
        </w:rPr>
        <w:t xml:space="preserve"> предоста</w:t>
      </w:r>
      <w:r w:rsidRPr="00A3792A">
        <w:rPr>
          <w:rFonts w:ascii="Times New Roman" w:hAnsi="Times New Roman" w:cs="Times New Roman"/>
          <w:sz w:val="27"/>
          <w:szCs w:val="27"/>
        </w:rPr>
        <w:t>в</w:t>
      </w:r>
      <w:r w:rsidRPr="00A3792A">
        <w:rPr>
          <w:rFonts w:ascii="Times New Roman" w:hAnsi="Times New Roman" w:cs="Times New Roman"/>
          <w:sz w:val="27"/>
          <w:szCs w:val="27"/>
        </w:rPr>
        <w:t>ления и распределения субсидии из бюджета Астраханской области бюджетам мун</w:t>
      </w:r>
      <w:r w:rsidRPr="00A3792A">
        <w:rPr>
          <w:rFonts w:ascii="Times New Roman" w:hAnsi="Times New Roman" w:cs="Times New Roman"/>
          <w:sz w:val="27"/>
          <w:szCs w:val="27"/>
        </w:rPr>
        <w:t>и</w:t>
      </w:r>
      <w:r w:rsidRPr="00A3792A">
        <w:rPr>
          <w:rFonts w:ascii="Times New Roman" w:hAnsi="Times New Roman" w:cs="Times New Roman"/>
          <w:sz w:val="27"/>
          <w:szCs w:val="27"/>
        </w:rPr>
        <w:t>ципальных образований Астраханской области в рамках реализации подпрограммы «Развитие сельского хозяйства и мелиоративного комплекса Астраханской области, эффективное вовлечение в оборот земель сельскохозяйственного назначения» гос</w:t>
      </w:r>
      <w:r w:rsidRPr="00A3792A">
        <w:rPr>
          <w:rFonts w:ascii="Times New Roman" w:hAnsi="Times New Roman" w:cs="Times New Roman"/>
          <w:sz w:val="27"/>
          <w:szCs w:val="27"/>
        </w:rPr>
        <w:t>у</w:t>
      </w:r>
      <w:r w:rsidRPr="00A3792A">
        <w:rPr>
          <w:rFonts w:ascii="Times New Roman" w:hAnsi="Times New Roman" w:cs="Times New Roman"/>
          <w:sz w:val="27"/>
          <w:szCs w:val="27"/>
        </w:rPr>
        <w:t>дарственной программы «Развитие сельского хозяйства, пищевой и рыбной промы</w:t>
      </w:r>
      <w:r w:rsidRPr="00A3792A">
        <w:rPr>
          <w:rFonts w:ascii="Times New Roman" w:hAnsi="Times New Roman" w:cs="Times New Roman"/>
          <w:sz w:val="27"/>
          <w:szCs w:val="27"/>
        </w:rPr>
        <w:t>ш</w:t>
      </w:r>
      <w:r w:rsidRPr="00A3792A">
        <w:rPr>
          <w:rFonts w:ascii="Times New Roman" w:hAnsi="Times New Roman" w:cs="Times New Roman"/>
          <w:sz w:val="27"/>
          <w:szCs w:val="27"/>
        </w:rPr>
        <w:t>ленности Астраханской области», утвержденной постановлением Правительства Ас</w:t>
      </w:r>
      <w:r w:rsidRPr="00A3792A">
        <w:rPr>
          <w:rFonts w:ascii="Times New Roman" w:hAnsi="Times New Roman" w:cs="Times New Roman"/>
          <w:sz w:val="27"/>
          <w:szCs w:val="27"/>
        </w:rPr>
        <w:t>т</w:t>
      </w:r>
      <w:r w:rsidRPr="00A3792A">
        <w:rPr>
          <w:rFonts w:ascii="Times New Roman" w:hAnsi="Times New Roman" w:cs="Times New Roman"/>
          <w:sz w:val="27"/>
          <w:szCs w:val="27"/>
        </w:rPr>
        <w:t>раханской области от 20.12.2022 № 650-П</w:t>
      </w:r>
      <w:r>
        <w:rPr>
          <w:rFonts w:ascii="Times New Roman" w:hAnsi="Times New Roman" w:cs="Times New Roman"/>
          <w:sz w:val="27"/>
          <w:szCs w:val="27"/>
        </w:rPr>
        <w:t xml:space="preserve"> (далее – субсидия</w:t>
      </w:r>
      <w:proofErr w:type="gramEnd"/>
      <w:r>
        <w:rPr>
          <w:rFonts w:ascii="Times New Roman" w:hAnsi="Times New Roman" w:cs="Times New Roman"/>
          <w:sz w:val="27"/>
          <w:szCs w:val="27"/>
        </w:rPr>
        <w:t>)</w:t>
      </w:r>
      <w:r w:rsidR="00F25314">
        <w:rPr>
          <w:rFonts w:ascii="Times New Roman" w:hAnsi="Times New Roman" w:cs="Times New Roman"/>
          <w:sz w:val="27"/>
          <w:szCs w:val="27"/>
        </w:rPr>
        <w:t>,</w:t>
      </w:r>
      <w:r w:rsidR="006639A9" w:rsidRPr="00A3792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величив</w:t>
      </w:r>
      <w:r w:rsidR="0002141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рок</w:t>
      </w:r>
      <w:r w:rsidR="001073DF">
        <w:rPr>
          <w:rFonts w:ascii="Times New Roman" w:hAnsi="Times New Roman" w:cs="Times New Roman"/>
          <w:sz w:val="27"/>
          <w:szCs w:val="27"/>
        </w:rPr>
        <w:t xml:space="preserve"> напра</w:t>
      </w:r>
      <w:r w:rsidR="001073DF">
        <w:rPr>
          <w:rFonts w:ascii="Times New Roman" w:hAnsi="Times New Roman" w:cs="Times New Roman"/>
          <w:sz w:val="27"/>
          <w:szCs w:val="27"/>
        </w:rPr>
        <w:t>в</w:t>
      </w:r>
      <w:r w:rsidR="001073DF">
        <w:rPr>
          <w:rFonts w:ascii="Times New Roman" w:hAnsi="Times New Roman" w:cs="Times New Roman"/>
          <w:sz w:val="27"/>
          <w:szCs w:val="27"/>
        </w:rPr>
        <w:t>ления</w:t>
      </w:r>
      <w:r w:rsidR="001073DF" w:rsidRPr="001073DF">
        <w:t xml:space="preserve"> </w:t>
      </w:r>
      <w:r w:rsidR="001073DF">
        <w:rPr>
          <w:rFonts w:ascii="Times New Roman" w:hAnsi="Times New Roman" w:cs="Times New Roman"/>
          <w:sz w:val="27"/>
          <w:szCs w:val="27"/>
        </w:rPr>
        <w:t>муниципальными</w:t>
      </w:r>
      <w:r w:rsidR="001073DF" w:rsidRPr="001073D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районами и сельскими поселениями </w:t>
      </w:r>
      <w:r w:rsidR="001073DF" w:rsidRPr="001073DF">
        <w:rPr>
          <w:rFonts w:ascii="Times New Roman" w:hAnsi="Times New Roman" w:cs="Times New Roman"/>
          <w:sz w:val="27"/>
          <w:szCs w:val="27"/>
        </w:rPr>
        <w:t>в министер</w:t>
      </w:r>
      <w:r w:rsidR="001073DF">
        <w:rPr>
          <w:rFonts w:ascii="Times New Roman" w:hAnsi="Times New Roman" w:cs="Times New Roman"/>
          <w:sz w:val="27"/>
          <w:szCs w:val="27"/>
        </w:rPr>
        <w:t>ство заявки</w:t>
      </w:r>
      <w:r w:rsidR="001073DF" w:rsidRPr="001073DF">
        <w:rPr>
          <w:rFonts w:ascii="Times New Roman" w:hAnsi="Times New Roman" w:cs="Times New Roman"/>
          <w:sz w:val="27"/>
          <w:szCs w:val="27"/>
        </w:rPr>
        <w:t xml:space="preserve"> о предоставлении субсидии</w:t>
      </w:r>
      <w:r w:rsidR="003869E2">
        <w:rPr>
          <w:rFonts w:ascii="Times New Roman" w:hAnsi="Times New Roman" w:cs="Times New Roman"/>
          <w:sz w:val="27"/>
          <w:szCs w:val="27"/>
        </w:rPr>
        <w:t>.</w:t>
      </w:r>
    </w:p>
    <w:p w:rsidR="00CD73F1" w:rsidRPr="00BA5516" w:rsidRDefault="00CD73F1" w:rsidP="00484F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BA5516">
        <w:rPr>
          <w:rFonts w:ascii="Times New Roman" w:eastAsiaTheme="minorHAnsi" w:hAnsi="Times New Roman" w:cs="Times New Roman"/>
          <w:sz w:val="27"/>
          <w:szCs w:val="27"/>
          <w:lang w:eastAsia="en-US"/>
        </w:rPr>
        <w:t>Принятие проекта постановления не потребует выделения дополнительных д</w:t>
      </w:r>
      <w:r w:rsidRPr="00BA5516">
        <w:rPr>
          <w:rFonts w:ascii="Times New Roman" w:eastAsiaTheme="minorHAnsi" w:hAnsi="Times New Roman" w:cs="Times New Roman"/>
          <w:sz w:val="27"/>
          <w:szCs w:val="27"/>
          <w:lang w:eastAsia="en-US"/>
        </w:rPr>
        <w:t>е</w:t>
      </w:r>
      <w:r w:rsidRPr="00BA551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нежных средств из бюджета Астраханской области и внесения изменений в правовые акты Астраханской области, в том числе признания их </w:t>
      </w:r>
      <w:proofErr w:type="gramStart"/>
      <w:r w:rsidRPr="00BA5516">
        <w:rPr>
          <w:rFonts w:ascii="Times New Roman" w:eastAsiaTheme="minorHAnsi" w:hAnsi="Times New Roman" w:cs="Times New Roman"/>
          <w:sz w:val="27"/>
          <w:szCs w:val="27"/>
          <w:lang w:eastAsia="en-US"/>
        </w:rPr>
        <w:t>утратившими</w:t>
      </w:r>
      <w:proofErr w:type="gramEnd"/>
      <w:r w:rsidRPr="00BA551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илу.</w:t>
      </w:r>
    </w:p>
    <w:p w:rsidR="00484FCF" w:rsidRPr="00B90727" w:rsidRDefault="00484FCF" w:rsidP="00484FCF">
      <w:pPr>
        <w:pStyle w:val="ConsPlusNormal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BA551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проекте постановления отсутствуют </w:t>
      </w:r>
      <w:proofErr w:type="spellStart"/>
      <w:r w:rsidRPr="00BA5516">
        <w:rPr>
          <w:rFonts w:ascii="Times New Roman" w:eastAsiaTheme="minorHAnsi" w:hAnsi="Times New Roman" w:cs="Times New Roman"/>
          <w:sz w:val="27"/>
          <w:szCs w:val="27"/>
          <w:lang w:eastAsia="en-US"/>
        </w:rPr>
        <w:t>коррупциогенные</w:t>
      </w:r>
      <w:proofErr w:type="spellEnd"/>
      <w:r w:rsidRPr="00BA551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факторы, </w:t>
      </w:r>
      <w:bookmarkStart w:id="0" w:name="_GoBack"/>
      <w:bookmarkEnd w:id="0"/>
      <w:r w:rsidRPr="00BA5516">
        <w:rPr>
          <w:rFonts w:ascii="Times New Roman" w:eastAsiaTheme="minorHAnsi" w:hAnsi="Times New Roman" w:cs="Times New Roman"/>
          <w:sz w:val="27"/>
          <w:szCs w:val="27"/>
          <w:lang w:eastAsia="en-US"/>
        </w:rPr>
        <w:t>а также п</w:t>
      </w:r>
      <w:r w:rsidRPr="00BA5516"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Pr="00BA5516">
        <w:rPr>
          <w:rFonts w:ascii="Times New Roman" w:eastAsiaTheme="minorHAnsi" w:hAnsi="Times New Roman" w:cs="Times New Roman"/>
          <w:sz w:val="27"/>
          <w:szCs w:val="27"/>
          <w:lang w:eastAsia="en-US"/>
        </w:rPr>
        <w:t>ложения, вводящие избыточные обязанности, запреты и</w:t>
      </w:r>
      <w:r w:rsidRPr="00BA5516">
        <w:rPr>
          <w:rFonts w:ascii="Times New Roman" w:hAnsi="Times New Roman"/>
          <w:sz w:val="27"/>
          <w:szCs w:val="27"/>
        </w:rPr>
        <w:t xml:space="preserve"> ограничения</w:t>
      </w:r>
      <w:r w:rsidRPr="00B90727">
        <w:rPr>
          <w:rFonts w:ascii="Times New Roman" w:hAnsi="Times New Roman"/>
          <w:sz w:val="27"/>
          <w:szCs w:val="27"/>
        </w:rPr>
        <w:t xml:space="preserve">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</w:t>
      </w:r>
      <w:r w:rsidRPr="00B90727">
        <w:rPr>
          <w:rFonts w:ascii="Times New Roman" w:hAnsi="Times New Roman"/>
          <w:sz w:val="27"/>
          <w:szCs w:val="27"/>
        </w:rPr>
        <w:t>с</w:t>
      </w:r>
      <w:r w:rsidRPr="00B90727">
        <w:rPr>
          <w:rFonts w:ascii="Times New Roman" w:hAnsi="Times New Roman"/>
          <w:sz w:val="27"/>
          <w:szCs w:val="27"/>
        </w:rPr>
        <w:t>ходов субъектов предпринимательской и иной экономической деятельности и бюдж</w:t>
      </w:r>
      <w:r w:rsidRPr="00B90727">
        <w:rPr>
          <w:rFonts w:ascii="Times New Roman" w:hAnsi="Times New Roman"/>
          <w:sz w:val="27"/>
          <w:szCs w:val="27"/>
        </w:rPr>
        <w:t>е</w:t>
      </w:r>
      <w:r w:rsidRPr="00B90727">
        <w:rPr>
          <w:rFonts w:ascii="Times New Roman" w:hAnsi="Times New Roman"/>
          <w:sz w:val="27"/>
          <w:szCs w:val="27"/>
        </w:rPr>
        <w:t>та Астраханской области.</w:t>
      </w:r>
    </w:p>
    <w:p w:rsidR="00484FCF" w:rsidRPr="00B90727" w:rsidRDefault="00484FCF" w:rsidP="00484F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B90727">
        <w:rPr>
          <w:rFonts w:ascii="Times New Roman" w:hAnsi="Times New Roman"/>
          <w:sz w:val="27"/>
          <w:szCs w:val="27"/>
        </w:rPr>
        <w:t>В проекте постановления отсутствуют положения, способствующие возникн</w:t>
      </w:r>
      <w:r w:rsidRPr="00B90727">
        <w:rPr>
          <w:rFonts w:ascii="Times New Roman" w:hAnsi="Times New Roman"/>
          <w:sz w:val="27"/>
          <w:szCs w:val="27"/>
        </w:rPr>
        <w:t>о</w:t>
      </w:r>
      <w:r w:rsidRPr="00B90727">
        <w:rPr>
          <w:rFonts w:ascii="Times New Roman" w:hAnsi="Times New Roman"/>
          <w:sz w:val="27"/>
          <w:szCs w:val="27"/>
        </w:rPr>
        <w:t>вению рисков нарушения антимонопольного законодательства.</w:t>
      </w:r>
    </w:p>
    <w:p w:rsidR="00484FCF" w:rsidRPr="00B90727" w:rsidRDefault="00484FCF" w:rsidP="00484FCF">
      <w:pPr>
        <w:suppressAutoHyphens/>
        <w:spacing w:after="0" w:line="240" w:lineRule="auto"/>
        <w:ind w:right="-1" w:firstLine="709"/>
        <w:jc w:val="both"/>
        <w:rPr>
          <w:rFonts w:ascii="Times New Roman" w:eastAsiaTheme="minorEastAsia" w:hAnsi="Times New Roman" w:cs="Calibri"/>
          <w:sz w:val="27"/>
          <w:szCs w:val="27"/>
          <w:lang w:eastAsia="ru-RU"/>
        </w:rPr>
      </w:pPr>
      <w:r w:rsidRPr="00B90727">
        <w:rPr>
          <w:rFonts w:ascii="Times New Roman" w:eastAsiaTheme="minorEastAsia" w:hAnsi="Times New Roman" w:cs="Calibri"/>
          <w:sz w:val="27"/>
          <w:szCs w:val="27"/>
          <w:lang w:eastAsia="ru-RU"/>
        </w:rPr>
        <w:t xml:space="preserve">Проект постановления размещен в информационно – телекоммуникационной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ле </w:t>
      </w:r>
      <w:r w:rsidR="00315DC1" w:rsidRPr="00B90727">
        <w:rPr>
          <w:rFonts w:ascii="Times New Roman" w:eastAsiaTheme="minorEastAsia" w:hAnsi="Times New Roman" w:cs="Calibri"/>
          <w:sz w:val="27"/>
          <w:szCs w:val="27"/>
          <w:lang w:eastAsia="ru-RU"/>
        </w:rPr>
        <w:t>антикоррупционной эксп</w:t>
      </w:r>
      <w:r w:rsidR="00462FF6">
        <w:rPr>
          <w:rFonts w:ascii="Times New Roman" w:eastAsiaTheme="minorEastAsia" w:hAnsi="Times New Roman" w:cs="Calibri"/>
          <w:sz w:val="27"/>
          <w:szCs w:val="27"/>
          <w:lang w:eastAsia="ru-RU"/>
        </w:rPr>
        <w:t>ертизы 10</w:t>
      </w:r>
      <w:r w:rsidR="00F80106">
        <w:rPr>
          <w:rFonts w:ascii="Times New Roman" w:eastAsiaTheme="minorEastAsia" w:hAnsi="Times New Roman" w:cs="Calibri"/>
          <w:sz w:val="27"/>
          <w:szCs w:val="27"/>
          <w:lang w:eastAsia="ru-RU"/>
        </w:rPr>
        <w:t>.</w:t>
      </w:r>
      <w:r w:rsidR="00D1796E">
        <w:rPr>
          <w:rFonts w:ascii="Times New Roman" w:eastAsiaTheme="minorEastAsia" w:hAnsi="Times New Roman" w:cs="Calibri"/>
          <w:sz w:val="27"/>
          <w:szCs w:val="27"/>
          <w:lang w:eastAsia="ru-RU"/>
        </w:rPr>
        <w:t>11</w:t>
      </w:r>
      <w:r w:rsidRPr="00B90727">
        <w:rPr>
          <w:rFonts w:ascii="Times New Roman" w:eastAsiaTheme="minorEastAsia" w:hAnsi="Times New Roman" w:cs="Calibri"/>
          <w:sz w:val="27"/>
          <w:szCs w:val="27"/>
          <w:lang w:eastAsia="ru-RU"/>
        </w:rPr>
        <w:t>.2023, предложений и замечаний по проекту постановления от организаций и граждан не поступало.</w:t>
      </w:r>
    </w:p>
    <w:p w:rsidR="00DE1790" w:rsidRDefault="00DE1790" w:rsidP="00484FCF">
      <w:pPr>
        <w:suppressAutoHyphens/>
        <w:spacing w:after="0" w:line="240" w:lineRule="auto"/>
        <w:ind w:right="-1"/>
        <w:jc w:val="both"/>
        <w:rPr>
          <w:sz w:val="27"/>
          <w:szCs w:val="27"/>
          <w:highlight w:val="yellow"/>
        </w:rPr>
      </w:pPr>
    </w:p>
    <w:p w:rsidR="00DE1790" w:rsidRDefault="00DE1790" w:rsidP="00484FCF">
      <w:pPr>
        <w:suppressAutoHyphens/>
        <w:spacing w:after="0" w:line="240" w:lineRule="auto"/>
        <w:ind w:right="-1"/>
        <w:jc w:val="both"/>
        <w:rPr>
          <w:sz w:val="27"/>
          <w:szCs w:val="27"/>
          <w:highlight w:val="yellow"/>
        </w:rPr>
      </w:pPr>
    </w:p>
    <w:p w:rsidR="00DE1790" w:rsidRPr="00FB7320" w:rsidRDefault="00DE1790" w:rsidP="00484FCF">
      <w:pPr>
        <w:suppressAutoHyphens/>
        <w:spacing w:after="0" w:line="240" w:lineRule="auto"/>
        <w:ind w:right="-1"/>
        <w:jc w:val="both"/>
        <w:rPr>
          <w:sz w:val="27"/>
          <w:szCs w:val="27"/>
          <w:highlight w:val="yellow"/>
        </w:rPr>
      </w:pPr>
    </w:p>
    <w:p w:rsidR="00484FCF" w:rsidRPr="00B90727" w:rsidRDefault="00B850DE" w:rsidP="00484F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И.о</w:t>
      </w:r>
      <w:proofErr w:type="spellEnd"/>
      <w:r>
        <w:rPr>
          <w:rFonts w:ascii="Times New Roman" w:hAnsi="Times New Roman" w:cs="Times New Roman"/>
          <w:sz w:val="27"/>
          <w:szCs w:val="27"/>
        </w:rPr>
        <w:t>. м</w:t>
      </w:r>
      <w:r w:rsidR="00484FCF" w:rsidRPr="00B90727">
        <w:rPr>
          <w:rFonts w:ascii="Times New Roman" w:hAnsi="Times New Roman" w:cs="Times New Roman"/>
          <w:sz w:val="27"/>
          <w:szCs w:val="27"/>
        </w:rPr>
        <w:t>инистр</w:t>
      </w:r>
      <w:r>
        <w:rPr>
          <w:rFonts w:ascii="Times New Roman" w:hAnsi="Times New Roman" w:cs="Times New Roman"/>
          <w:sz w:val="27"/>
          <w:szCs w:val="27"/>
        </w:rPr>
        <w:t>а</w:t>
      </w:r>
      <w:r w:rsidR="00484FCF" w:rsidRPr="00B90727">
        <w:rPr>
          <w:rFonts w:ascii="Times New Roman" w:hAnsi="Times New Roman" w:cs="Times New Roman"/>
          <w:sz w:val="27"/>
          <w:szCs w:val="27"/>
        </w:rPr>
        <w:t xml:space="preserve"> сельского хозяйства</w:t>
      </w:r>
    </w:p>
    <w:p w:rsidR="00484FCF" w:rsidRPr="00B90727" w:rsidRDefault="00484FCF" w:rsidP="00484FC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90727">
        <w:rPr>
          <w:rFonts w:ascii="Times New Roman" w:hAnsi="Times New Roman" w:cs="Times New Roman"/>
          <w:sz w:val="27"/>
          <w:szCs w:val="27"/>
        </w:rPr>
        <w:t xml:space="preserve">и рыбной промышленности </w:t>
      </w:r>
    </w:p>
    <w:p w:rsidR="00C04B81" w:rsidRDefault="00484FCF" w:rsidP="0015717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C04B81" w:rsidSect="00DE1790">
          <w:headerReference w:type="default" r:id="rId8"/>
          <w:headerReference w:type="first" r:id="rId9"/>
          <w:pgSz w:w="11906" w:h="16838"/>
          <w:pgMar w:top="851" w:right="567" w:bottom="851" w:left="1276" w:header="709" w:footer="709" w:gutter="0"/>
          <w:pgNumType w:start="1"/>
          <w:cols w:space="708"/>
          <w:titlePg/>
          <w:docGrid w:linePitch="360"/>
        </w:sectPr>
      </w:pPr>
      <w:r w:rsidRPr="00B90727">
        <w:rPr>
          <w:rFonts w:ascii="Times New Roman" w:hAnsi="Times New Roman" w:cs="Times New Roman"/>
          <w:sz w:val="27"/>
          <w:szCs w:val="27"/>
        </w:rPr>
        <w:t xml:space="preserve">Астраханской области                                                                     </w:t>
      </w:r>
      <w:r w:rsidR="00B850DE">
        <w:rPr>
          <w:rFonts w:ascii="Times New Roman" w:hAnsi="Times New Roman" w:cs="Times New Roman"/>
          <w:sz w:val="27"/>
          <w:szCs w:val="27"/>
        </w:rPr>
        <w:t xml:space="preserve">           А.С. Тимофеев</w:t>
      </w:r>
    </w:p>
    <w:p w:rsidR="00C04B81" w:rsidRDefault="00C04B81" w:rsidP="00C04B81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C04B81" w:rsidRDefault="00C04B81" w:rsidP="00C04B81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C04B81" w:rsidRDefault="00C04B81" w:rsidP="00C04B81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C04B81" w:rsidRDefault="00C04B81" w:rsidP="00C04B81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C04B81" w:rsidRDefault="00C04B81" w:rsidP="00C04B81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C04B81" w:rsidRDefault="00C04B81" w:rsidP="00C04B81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C04B81" w:rsidRDefault="00C04B81" w:rsidP="00C04B81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C04B81" w:rsidRDefault="00C04B81" w:rsidP="00C04B81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C04B81" w:rsidRDefault="00C04B81" w:rsidP="00C04B81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C04B81" w:rsidRDefault="00C04B81" w:rsidP="00C04B81">
      <w:pPr>
        <w:tabs>
          <w:tab w:val="left" w:pos="2977"/>
          <w:tab w:val="left" w:pos="4253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C04B81" w:rsidRPr="00BA5516" w:rsidRDefault="00C04B81" w:rsidP="008245F6">
      <w:pPr>
        <w:widowControl w:val="0"/>
        <w:tabs>
          <w:tab w:val="left" w:pos="2977"/>
          <w:tab w:val="left" w:pos="3969"/>
          <w:tab w:val="left" w:pos="4111"/>
          <w:tab w:val="left" w:pos="4962"/>
          <w:tab w:val="left" w:pos="5812"/>
          <w:tab w:val="left" w:pos="6096"/>
          <w:tab w:val="left" w:pos="6237"/>
        </w:tabs>
        <w:spacing w:after="0" w:line="240" w:lineRule="auto"/>
        <w:ind w:left="567" w:right="5102"/>
        <w:jc w:val="both"/>
        <w:rPr>
          <w:rFonts w:ascii="Times New Roman" w:hAnsi="Times New Roman" w:cs="Times New Roman"/>
          <w:sz w:val="28"/>
          <w:szCs w:val="28"/>
        </w:rPr>
      </w:pPr>
      <w:r w:rsidRPr="00BA5516">
        <w:rPr>
          <w:rFonts w:ascii="Times New Roman" w:hAnsi="Times New Roman" w:cs="Times New Roman"/>
          <w:sz w:val="28"/>
          <w:szCs w:val="28"/>
        </w:rPr>
        <w:t>О внесении изменений в пост</w:t>
      </w:r>
      <w:r w:rsidRPr="00BA5516">
        <w:rPr>
          <w:rFonts w:ascii="Times New Roman" w:hAnsi="Times New Roman" w:cs="Times New Roman"/>
          <w:sz w:val="28"/>
          <w:szCs w:val="28"/>
        </w:rPr>
        <w:t>а</w:t>
      </w:r>
      <w:r w:rsidRPr="00BA5516">
        <w:rPr>
          <w:rFonts w:ascii="Times New Roman" w:hAnsi="Times New Roman" w:cs="Times New Roman"/>
          <w:sz w:val="28"/>
          <w:szCs w:val="28"/>
        </w:rPr>
        <w:t>новление Правительства Астр</w:t>
      </w:r>
      <w:r w:rsidRPr="00BA5516">
        <w:rPr>
          <w:rFonts w:ascii="Times New Roman" w:hAnsi="Times New Roman" w:cs="Times New Roman"/>
          <w:sz w:val="28"/>
          <w:szCs w:val="28"/>
        </w:rPr>
        <w:t>а</w:t>
      </w:r>
      <w:r w:rsidRPr="00BA5516">
        <w:rPr>
          <w:rFonts w:ascii="Times New Roman" w:hAnsi="Times New Roman" w:cs="Times New Roman"/>
          <w:sz w:val="28"/>
          <w:szCs w:val="28"/>
        </w:rPr>
        <w:t>ханской области от 20.12.2022 № 650-П</w:t>
      </w:r>
    </w:p>
    <w:p w:rsidR="00C04B81" w:rsidRPr="00BA5516" w:rsidRDefault="00C04B81" w:rsidP="00BA551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5516" w:rsidRPr="00BA5516" w:rsidRDefault="00BA5516" w:rsidP="00BA551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4B81" w:rsidRPr="00BA5516" w:rsidRDefault="00C04B81" w:rsidP="00BA5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4B81" w:rsidRPr="00B90727" w:rsidRDefault="00C04B81" w:rsidP="00BA5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72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4.05.2021 № 731 «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»</w:t>
      </w:r>
      <w:r w:rsidR="001A0A10">
        <w:rPr>
          <w:rFonts w:ascii="Times New Roman" w:hAnsi="Times New Roman" w:cs="Times New Roman"/>
          <w:sz w:val="28"/>
          <w:szCs w:val="28"/>
        </w:rPr>
        <w:t xml:space="preserve">, </w:t>
      </w:r>
      <w:r w:rsidR="001A0A10" w:rsidRPr="001A0A10">
        <w:rPr>
          <w:rFonts w:ascii="Times New Roman" w:hAnsi="Times New Roman" w:cs="Times New Roman"/>
          <w:sz w:val="28"/>
          <w:szCs w:val="28"/>
        </w:rPr>
        <w:t>постановлением Правительства Астраха</w:t>
      </w:r>
      <w:r w:rsidR="001A0A10" w:rsidRPr="001A0A10">
        <w:rPr>
          <w:rFonts w:ascii="Times New Roman" w:hAnsi="Times New Roman" w:cs="Times New Roman"/>
          <w:sz w:val="28"/>
          <w:szCs w:val="28"/>
        </w:rPr>
        <w:t>н</w:t>
      </w:r>
      <w:r w:rsidR="001A0A10" w:rsidRPr="001A0A10">
        <w:rPr>
          <w:rFonts w:ascii="Times New Roman" w:hAnsi="Times New Roman" w:cs="Times New Roman"/>
          <w:sz w:val="28"/>
          <w:szCs w:val="28"/>
        </w:rPr>
        <w:t>ской области от 08.11.2022 № 542-П «О Порядке разработки, реализации и оценки эффективности государственных программ Астраханской области»</w:t>
      </w:r>
    </w:p>
    <w:p w:rsidR="00C04B81" w:rsidRPr="00B90727" w:rsidRDefault="00C04B81" w:rsidP="00BA55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727">
        <w:rPr>
          <w:rFonts w:ascii="Times New Roman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C04B81" w:rsidRDefault="00C04B81" w:rsidP="00BA551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727">
        <w:rPr>
          <w:rFonts w:ascii="Times New Roman" w:eastAsia="Calibri" w:hAnsi="Times New Roman" w:cs="Times New Roman"/>
          <w:sz w:val="28"/>
          <w:szCs w:val="28"/>
        </w:rPr>
        <w:t xml:space="preserve">1. Внести в </w:t>
      </w:r>
      <w:hyperlink r:id="rId10" w:history="1">
        <w:r w:rsidRPr="00B90727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B90727">
        <w:rPr>
          <w:rFonts w:ascii="Times New Roman" w:eastAsia="Calibri" w:hAnsi="Times New Roman" w:cs="Times New Roman"/>
          <w:sz w:val="28"/>
          <w:szCs w:val="28"/>
        </w:rPr>
        <w:t xml:space="preserve"> Правительства Астраханской области от 20.12.2022 № 650-П «О государственной программе «Развитие сельского хозя</w:t>
      </w:r>
      <w:r w:rsidRPr="00B90727">
        <w:rPr>
          <w:rFonts w:ascii="Times New Roman" w:eastAsia="Calibri" w:hAnsi="Times New Roman" w:cs="Times New Roman"/>
          <w:sz w:val="28"/>
          <w:szCs w:val="28"/>
        </w:rPr>
        <w:t>й</w:t>
      </w:r>
      <w:r w:rsidRPr="00B90727">
        <w:rPr>
          <w:rFonts w:ascii="Times New Roman" w:eastAsia="Calibri" w:hAnsi="Times New Roman" w:cs="Times New Roman"/>
          <w:sz w:val="28"/>
          <w:szCs w:val="28"/>
        </w:rPr>
        <w:t>ства, пищевой и рыбной промышленности Астраханской области» следующие изменения:</w:t>
      </w:r>
    </w:p>
    <w:p w:rsidR="002B6D46" w:rsidRDefault="002B6D46" w:rsidP="00BA551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В абзаце первом пункта 6 приложения</w:t>
      </w:r>
      <w:r w:rsidRPr="002B6D46">
        <w:rPr>
          <w:rFonts w:ascii="Times New Roman" w:eastAsia="Calibri" w:hAnsi="Times New Roman" w:cs="Times New Roman"/>
          <w:sz w:val="28"/>
          <w:szCs w:val="28"/>
        </w:rPr>
        <w:t xml:space="preserve"> № 1 к государственной пр</w:t>
      </w:r>
      <w:r w:rsidRPr="002B6D46">
        <w:rPr>
          <w:rFonts w:ascii="Times New Roman" w:eastAsia="Calibri" w:hAnsi="Times New Roman" w:cs="Times New Roman"/>
          <w:sz w:val="28"/>
          <w:szCs w:val="28"/>
        </w:rPr>
        <w:t>о</w:t>
      </w:r>
      <w:r w:rsidRPr="002B6D46">
        <w:rPr>
          <w:rFonts w:ascii="Times New Roman" w:eastAsia="Calibri" w:hAnsi="Times New Roman" w:cs="Times New Roman"/>
          <w:sz w:val="28"/>
          <w:szCs w:val="28"/>
        </w:rPr>
        <w:t>грамме «Развитие сельского хозяйства, пищевой и рыбной промышленности Астраханской области», утвер</w:t>
      </w:r>
      <w:r>
        <w:rPr>
          <w:rFonts w:ascii="Times New Roman" w:eastAsia="Calibri" w:hAnsi="Times New Roman" w:cs="Times New Roman"/>
          <w:sz w:val="28"/>
          <w:szCs w:val="28"/>
        </w:rPr>
        <w:t>жденной постановлением</w:t>
      </w:r>
      <w:r w:rsidR="00C52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792" w:rsidRPr="00C52792">
        <w:rPr>
          <w:rFonts w:ascii="Times New Roman" w:eastAsia="Calibri" w:hAnsi="Times New Roman" w:cs="Times New Roman"/>
          <w:sz w:val="28"/>
          <w:szCs w:val="28"/>
        </w:rPr>
        <w:t>(далее – государстве</w:t>
      </w:r>
      <w:r w:rsidR="00C52792" w:rsidRPr="00C52792">
        <w:rPr>
          <w:rFonts w:ascii="Times New Roman" w:eastAsia="Calibri" w:hAnsi="Times New Roman" w:cs="Times New Roman"/>
          <w:sz w:val="28"/>
          <w:szCs w:val="28"/>
        </w:rPr>
        <w:t>н</w:t>
      </w:r>
      <w:r w:rsidR="00C52792" w:rsidRPr="00C52792">
        <w:rPr>
          <w:rFonts w:ascii="Times New Roman" w:eastAsia="Calibri" w:hAnsi="Times New Roman" w:cs="Times New Roman"/>
          <w:sz w:val="28"/>
          <w:szCs w:val="28"/>
        </w:rPr>
        <w:t>ная программа)</w:t>
      </w:r>
      <w:r w:rsidR="006E30E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а «20</w:t>
      </w:r>
      <w:r w:rsidR="00422A37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r w:rsidR="009429A9">
        <w:rPr>
          <w:rFonts w:ascii="Times New Roman" w:eastAsia="Calibri" w:hAnsi="Times New Roman" w:cs="Times New Roman"/>
          <w:sz w:val="28"/>
          <w:szCs w:val="28"/>
        </w:rPr>
        <w:t>50</w:t>
      </w:r>
      <w:r w:rsidR="00422A37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52792" w:rsidRDefault="00C04B81" w:rsidP="00BA551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C52792">
        <w:rPr>
          <w:rFonts w:ascii="Times New Roman" w:eastAsia="Calibri" w:hAnsi="Times New Roman" w:cs="Times New Roman"/>
          <w:sz w:val="28"/>
          <w:szCs w:val="28"/>
        </w:rPr>
        <w:t>В приложении № 3 к государственной программе:</w:t>
      </w:r>
    </w:p>
    <w:p w:rsidR="00C52792" w:rsidRPr="00C52792" w:rsidRDefault="00C52792" w:rsidP="00C527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792">
        <w:rPr>
          <w:rFonts w:ascii="Times New Roman" w:eastAsia="Calibri" w:hAnsi="Times New Roman" w:cs="Times New Roman"/>
          <w:sz w:val="28"/>
          <w:szCs w:val="28"/>
        </w:rPr>
        <w:t>- в абзаце первом подпункта 3.3 пункта 3 слова «в соответствии с пунк</w:t>
      </w:r>
      <w:r>
        <w:rPr>
          <w:rFonts w:ascii="Times New Roman" w:eastAsia="Calibri" w:hAnsi="Times New Roman" w:cs="Times New Roman"/>
          <w:sz w:val="28"/>
          <w:szCs w:val="28"/>
        </w:rPr>
        <w:t>том 2 приложения № 12</w:t>
      </w:r>
      <w:r w:rsidRPr="00C52792">
        <w:rPr>
          <w:rFonts w:ascii="Times New Roman" w:eastAsia="Calibri" w:hAnsi="Times New Roman" w:cs="Times New Roman"/>
          <w:sz w:val="28"/>
          <w:szCs w:val="28"/>
        </w:rPr>
        <w:t>» заменить словами «в соответствии с пунктом 2 при</w:t>
      </w:r>
      <w:r w:rsidR="00F664DA">
        <w:rPr>
          <w:rFonts w:ascii="Times New Roman" w:eastAsia="Calibri" w:hAnsi="Times New Roman" w:cs="Times New Roman"/>
          <w:sz w:val="28"/>
          <w:szCs w:val="28"/>
        </w:rPr>
        <w:t>лож</w:t>
      </w:r>
      <w:r w:rsidR="00F664DA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я № 11</w:t>
      </w:r>
      <w:r w:rsidRPr="00C5279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52792" w:rsidRPr="00C52792" w:rsidRDefault="00C52792" w:rsidP="00C527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792">
        <w:rPr>
          <w:rFonts w:ascii="Times New Roman" w:eastAsia="Calibri" w:hAnsi="Times New Roman" w:cs="Times New Roman"/>
          <w:sz w:val="28"/>
          <w:szCs w:val="28"/>
        </w:rPr>
        <w:t>- в абзаце первом подпункта 3.</w:t>
      </w:r>
      <w:r>
        <w:rPr>
          <w:rFonts w:ascii="Times New Roman" w:eastAsia="Calibri" w:hAnsi="Times New Roman" w:cs="Times New Roman"/>
          <w:sz w:val="28"/>
          <w:szCs w:val="28"/>
        </w:rPr>
        <w:t>6 пункта 3 слова «приложение № 10</w:t>
      </w:r>
      <w:r w:rsidRPr="00C5279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gramStart"/>
      <w:r w:rsidRPr="00C52792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>ме-ни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ловами «приложение № 9</w:t>
      </w:r>
      <w:r w:rsidRPr="00C5279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52792" w:rsidRPr="00C52792" w:rsidRDefault="00C52792" w:rsidP="00C527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792">
        <w:rPr>
          <w:rFonts w:ascii="Times New Roman" w:eastAsia="Calibri" w:hAnsi="Times New Roman" w:cs="Times New Roman"/>
          <w:sz w:val="28"/>
          <w:szCs w:val="28"/>
        </w:rPr>
        <w:t xml:space="preserve">-  в абзаце третьем пункта 7 </w:t>
      </w:r>
      <w:r>
        <w:rPr>
          <w:rFonts w:ascii="Times New Roman" w:eastAsia="Calibri" w:hAnsi="Times New Roman" w:cs="Times New Roman"/>
          <w:sz w:val="28"/>
          <w:szCs w:val="28"/>
        </w:rPr>
        <w:t>слова «в приложении № 3</w:t>
      </w:r>
      <w:r w:rsidRPr="00C52792">
        <w:rPr>
          <w:rFonts w:ascii="Times New Roman" w:eastAsia="Calibri" w:hAnsi="Times New Roman" w:cs="Times New Roman"/>
          <w:sz w:val="28"/>
          <w:szCs w:val="28"/>
        </w:rPr>
        <w:t>» за</w:t>
      </w:r>
      <w:r>
        <w:rPr>
          <w:rFonts w:ascii="Times New Roman" w:eastAsia="Calibri" w:hAnsi="Times New Roman" w:cs="Times New Roman"/>
          <w:sz w:val="28"/>
          <w:szCs w:val="28"/>
        </w:rPr>
        <w:t>менить словами «в приложении № 2</w:t>
      </w:r>
      <w:r w:rsidRPr="00C5279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52792" w:rsidRPr="00C52792" w:rsidRDefault="00C52792" w:rsidP="00C527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792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r w:rsidR="007B1E1D">
        <w:rPr>
          <w:rFonts w:ascii="Times New Roman" w:eastAsia="Calibri" w:hAnsi="Times New Roman" w:cs="Times New Roman"/>
          <w:sz w:val="28"/>
          <w:szCs w:val="28"/>
        </w:rPr>
        <w:t>под</w:t>
      </w:r>
      <w:r w:rsidRPr="00C52792">
        <w:rPr>
          <w:rFonts w:ascii="Times New Roman" w:eastAsia="Calibri" w:hAnsi="Times New Roman" w:cs="Times New Roman"/>
          <w:sz w:val="28"/>
          <w:szCs w:val="28"/>
        </w:rPr>
        <w:t>пункте 11.3</w:t>
      </w:r>
      <w:r w:rsidR="006D0310">
        <w:rPr>
          <w:rFonts w:ascii="Times New Roman" w:eastAsia="Calibri" w:hAnsi="Times New Roman" w:cs="Times New Roman"/>
          <w:sz w:val="28"/>
          <w:szCs w:val="28"/>
        </w:rPr>
        <w:t xml:space="preserve"> пункта 11</w:t>
      </w:r>
      <w:r w:rsidR="007B1E1D">
        <w:rPr>
          <w:rFonts w:ascii="Times New Roman" w:eastAsia="Calibri" w:hAnsi="Times New Roman" w:cs="Times New Roman"/>
          <w:sz w:val="28"/>
          <w:szCs w:val="28"/>
        </w:rPr>
        <w:t xml:space="preserve"> слова «в приложении № 2</w:t>
      </w:r>
      <w:r w:rsidRPr="00C52792">
        <w:rPr>
          <w:rFonts w:ascii="Times New Roman" w:eastAsia="Calibri" w:hAnsi="Times New Roman" w:cs="Times New Roman"/>
          <w:sz w:val="28"/>
          <w:szCs w:val="28"/>
        </w:rPr>
        <w:t>» заменить слов</w:t>
      </w:r>
      <w:r w:rsidRPr="00C52792">
        <w:rPr>
          <w:rFonts w:ascii="Times New Roman" w:eastAsia="Calibri" w:hAnsi="Times New Roman" w:cs="Times New Roman"/>
          <w:sz w:val="28"/>
          <w:szCs w:val="28"/>
        </w:rPr>
        <w:t>а</w:t>
      </w:r>
      <w:r w:rsidRPr="00C52792">
        <w:rPr>
          <w:rFonts w:ascii="Times New Roman" w:eastAsia="Calibri" w:hAnsi="Times New Roman" w:cs="Times New Roman"/>
          <w:sz w:val="28"/>
          <w:szCs w:val="28"/>
        </w:rPr>
        <w:t>ми «в прило</w:t>
      </w:r>
      <w:r w:rsidR="007B1E1D">
        <w:rPr>
          <w:rFonts w:ascii="Times New Roman" w:eastAsia="Calibri" w:hAnsi="Times New Roman" w:cs="Times New Roman"/>
          <w:sz w:val="28"/>
          <w:szCs w:val="28"/>
        </w:rPr>
        <w:t>жении № 1</w:t>
      </w:r>
      <w:r w:rsidRPr="00C5279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52792" w:rsidRPr="00C52792" w:rsidRDefault="00C52792" w:rsidP="00C527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792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r w:rsidR="007B1E1D">
        <w:rPr>
          <w:rFonts w:ascii="Times New Roman" w:eastAsia="Calibri" w:hAnsi="Times New Roman" w:cs="Times New Roman"/>
          <w:sz w:val="28"/>
          <w:szCs w:val="28"/>
        </w:rPr>
        <w:t>под</w:t>
      </w:r>
      <w:r w:rsidRPr="00C52792">
        <w:rPr>
          <w:rFonts w:ascii="Times New Roman" w:eastAsia="Calibri" w:hAnsi="Times New Roman" w:cs="Times New Roman"/>
          <w:sz w:val="28"/>
          <w:szCs w:val="28"/>
        </w:rPr>
        <w:t xml:space="preserve">пункте 12.3 </w:t>
      </w:r>
      <w:r w:rsidR="00D325FD">
        <w:rPr>
          <w:rFonts w:ascii="Times New Roman" w:eastAsia="Calibri" w:hAnsi="Times New Roman" w:cs="Times New Roman"/>
          <w:sz w:val="28"/>
          <w:szCs w:val="28"/>
        </w:rPr>
        <w:t>пункта 12</w:t>
      </w:r>
      <w:r w:rsidR="00276C45" w:rsidRPr="0027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5FD">
        <w:rPr>
          <w:rFonts w:ascii="Times New Roman" w:eastAsia="Calibri" w:hAnsi="Times New Roman" w:cs="Times New Roman"/>
          <w:sz w:val="28"/>
          <w:szCs w:val="28"/>
        </w:rPr>
        <w:t>слова «в приложении № 2» заменить слов</w:t>
      </w:r>
      <w:r w:rsidR="00D325FD">
        <w:rPr>
          <w:rFonts w:ascii="Times New Roman" w:eastAsia="Calibri" w:hAnsi="Times New Roman" w:cs="Times New Roman"/>
          <w:sz w:val="28"/>
          <w:szCs w:val="28"/>
        </w:rPr>
        <w:t>а</w:t>
      </w:r>
      <w:r w:rsidR="00D325FD">
        <w:rPr>
          <w:rFonts w:ascii="Times New Roman" w:eastAsia="Calibri" w:hAnsi="Times New Roman" w:cs="Times New Roman"/>
          <w:sz w:val="28"/>
          <w:szCs w:val="28"/>
        </w:rPr>
        <w:t>ми «в приложении № 1</w:t>
      </w:r>
      <w:r w:rsidRPr="00C5279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52792" w:rsidRPr="00C52792" w:rsidRDefault="00C52792" w:rsidP="00C527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792">
        <w:rPr>
          <w:rFonts w:ascii="Times New Roman" w:eastAsia="Calibri" w:hAnsi="Times New Roman" w:cs="Times New Roman"/>
          <w:sz w:val="28"/>
          <w:szCs w:val="28"/>
        </w:rPr>
        <w:lastRenderedPageBreak/>
        <w:t>- в абзаце седьмом пункта 16 слова «</w:t>
      </w:r>
      <w:r w:rsidR="007B1E1D">
        <w:rPr>
          <w:rFonts w:ascii="Times New Roman" w:eastAsia="Calibri" w:hAnsi="Times New Roman" w:cs="Times New Roman"/>
          <w:sz w:val="28"/>
          <w:szCs w:val="28"/>
        </w:rPr>
        <w:t>в приложении № 2</w:t>
      </w:r>
      <w:r w:rsidRPr="00C52792">
        <w:rPr>
          <w:rFonts w:ascii="Times New Roman" w:eastAsia="Calibri" w:hAnsi="Times New Roman" w:cs="Times New Roman"/>
          <w:sz w:val="28"/>
          <w:szCs w:val="28"/>
        </w:rPr>
        <w:t>» зам</w:t>
      </w:r>
      <w:r w:rsidR="007B1E1D">
        <w:rPr>
          <w:rFonts w:ascii="Times New Roman" w:eastAsia="Calibri" w:hAnsi="Times New Roman" w:cs="Times New Roman"/>
          <w:sz w:val="28"/>
          <w:szCs w:val="28"/>
        </w:rPr>
        <w:t xml:space="preserve">енить </w:t>
      </w:r>
      <w:proofErr w:type="gramStart"/>
      <w:r w:rsidR="007B1E1D">
        <w:rPr>
          <w:rFonts w:ascii="Times New Roman" w:eastAsia="Calibri" w:hAnsi="Times New Roman" w:cs="Times New Roman"/>
          <w:sz w:val="28"/>
          <w:szCs w:val="28"/>
        </w:rPr>
        <w:t>слова-ми</w:t>
      </w:r>
      <w:proofErr w:type="gramEnd"/>
      <w:r w:rsidR="007B1E1D">
        <w:rPr>
          <w:rFonts w:ascii="Times New Roman" w:eastAsia="Calibri" w:hAnsi="Times New Roman" w:cs="Times New Roman"/>
          <w:sz w:val="28"/>
          <w:szCs w:val="28"/>
        </w:rPr>
        <w:t xml:space="preserve"> «в приложении № 1</w:t>
      </w:r>
      <w:r w:rsidRPr="00C5279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52792" w:rsidRDefault="00C52792" w:rsidP="007B1E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792">
        <w:rPr>
          <w:rFonts w:ascii="Times New Roman" w:eastAsia="Calibri" w:hAnsi="Times New Roman" w:cs="Times New Roman"/>
          <w:sz w:val="28"/>
          <w:szCs w:val="28"/>
        </w:rPr>
        <w:t>- в абзаце первом пункта 1</w:t>
      </w:r>
      <w:r w:rsidR="007B1E1D">
        <w:rPr>
          <w:rFonts w:ascii="Times New Roman" w:eastAsia="Calibri" w:hAnsi="Times New Roman" w:cs="Times New Roman"/>
          <w:sz w:val="28"/>
          <w:szCs w:val="28"/>
        </w:rPr>
        <w:t>8 слова «согласно приложению № 2</w:t>
      </w:r>
      <w:r w:rsidRPr="00C52792">
        <w:rPr>
          <w:rFonts w:ascii="Times New Roman" w:eastAsia="Calibri" w:hAnsi="Times New Roman" w:cs="Times New Roman"/>
          <w:sz w:val="28"/>
          <w:szCs w:val="28"/>
        </w:rPr>
        <w:t xml:space="preserve">» заменить </w:t>
      </w:r>
      <w:r w:rsidR="007B1E1D">
        <w:rPr>
          <w:rFonts w:ascii="Times New Roman" w:eastAsia="Calibri" w:hAnsi="Times New Roman" w:cs="Times New Roman"/>
          <w:sz w:val="28"/>
          <w:szCs w:val="28"/>
        </w:rPr>
        <w:t>словами «согласно приложению № 1</w:t>
      </w:r>
      <w:r w:rsidRPr="00C5279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04B81" w:rsidRPr="00200676" w:rsidRDefault="00C04B81" w:rsidP="00BA551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Постановление вступает в силу со дня его официального опубликов</w:t>
      </w:r>
      <w:r w:rsidRPr="002006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9A1E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</w:t>
      </w:r>
      <w:r w:rsidR="00BD100D" w:rsidRPr="00BD100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04B81" w:rsidRPr="00200676" w:rsidRDefault="00C04B81" w:rsidP="00BA551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4B81" w:rsidRPr="00200676" w:rsidRDefault="00C04B81" w:rsidP="00BA551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4B81" w:rsidRPr="00200676" w:rsidRDefault="00C04B81" w:rsidP="00C04B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4B81" w:rsidRPr="00200676" w:rsidRDefault="00C04B81" w:rsidP="00C04B8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це-губернатор – председатель</w:t>
      </w:r>
    </w:p>
    <w:p w:rsidR="00C04B81" w:rsidRDefault="00C04B81" w:rsidP="00C04B8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06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тельства Астраханской облас</w:t>
      </w:r>
      <w:r w:rsidR="00BA55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                            </w:t>
      </w:r>
      <w:r w:rsidRPr="002006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О.А. Князев</w:t>
      </w:r>
    </w:p>
    <w:p w:rsidR="00C04B81" w:rsidRDefault="00C04B81" w:rsidP="00C04B8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4B81" w:rsidRDefault="00C04B81" w:rsidP="00C04B8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C04B81" w:rsidSect="00160AC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7BE" w:rsidRDefault="005B17BE" w:rsidP="0062795B">
      <w:pPr>
        <w:spacing w:after="0" w:line="240" w:lineRule="auto"/>
      </w:pPr>
      <w:r>
        <w:separator/>
      </w:r>
    </w:p>
  </w:endnote>
  <w:endnote w:type="continuationSeparator" w:id="0">
    <w:p w:rsidR="005B17BE" w:rsidRDefault="005B17BE" w:rsidP="0062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7BE" w:rsidRDefault="005B17BE" w:rsidP="0062795B">
      <w:pPr>
        <w:spacing w:after="0" w:line="240" w:lineRule="auto"/>
      </w:pPr>
      <w:r>
        <w:separator/>
      </w:r>
    </w:p>
  </w:footnote>
  <w:footnote w:type="continuationSeparator" w:id="0">
    <w:p w:rsidR="005B17BE" w:rsidRDefault="005B17BE" w:rsidP="0062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07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17BE" w:rsidRPr="003C3D16" w:rsidRDefault="005B17BE">
        <w:pPr>
          <w:pStyle w:val="a5"/>
          <w:jc w:val="center"/>
          <w:rPr>
            <w:rFonts w:ascii="Times New Roman" w:hAnsi="Times New Roman" w:cs="Times New Roman"/>
          </w:rPr>
        </w:pPr>
        <w:r w:rsidRPr="003C3D16">
          <w:rPr>
            <w:rFonts w:ascii="Times New Roman" w:hAnsi="Times New Roman" w:cs="Times New Roman"/>
          </w:rPr>
          <w:fldChar w:fldCharType="begin"/>
        </w:r>
        <w:r w:rsidRPr="003C3D16">
          <w:rPr>
            <w:rFonts w:ascii="Times New Roman" w:hAnsi="Times New Roman" w:cs="Times New Roman"/>
          </w:rPr>
          <w:instrText>PAGE   \* MERGEFORMAT</w:instrText>
        </w:r>
        <w:r w:rsidRPr="003C3D16">
          <w:rPr>
            <w:rFonts w:ascii="Times New Roman" w:hAnsi="Times New Roman" w:cs="Times New Roman"/>
          </w:rPr>
          <w:fldChar w:fldCharType="separate"/>
        </w:r>
        <w:r w:rsidR="00E042DB">
          <w:rPr>
            <w:rFonts w:ascii="Times New Roman" w:hAnsi="Times New Roman" w:cs="Times New Roman"/>
            <w:noProof/>
          </w:rPr>
          <w:t>2</w:t>
        </w:r>
        <w:r w:rsidRPr="003C3D16">
          <w:rPr>
            <w:rFonts w:ascii="Times New Roman" w:hAnsi="Times New Roman" w:cs="Times New Roman"/>
          </w:rPr>
          <w:fldChar w:fldCharType="end"/>
        </w:r>
      </w:p>
    </w:sdtContent>
  </w:sdt>
  <w:p w:rsidR="005B17BE" w:rsidRDefault="005B17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7BE" w:rsidRPr="00FD6AC9" w:rsidRDefault="005B17BE">
    <w:pPr>
      <w:pStyle w:val="a5"/>
      <w:jc w:val="center"/>
      <w:rPr>
        <w:rFonts w:ascii="Times New Roman" w:hAnsi="Times New Roman" w:cs="Times New Roman"/>
      </w:rPr>
    </w:pPr>
  </w:p>
  <w:p w:rsidR="005B17BE" w:rsidRDefault="005B17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52"/>
    <w:rsid w:val="00007CE7"/>
    <w:rsid w:val="000102A5"/>
    <w:rsid w:val="00010B4C"/>
    <w:rsid w:val="00010B76"/>
    <w:rsid w:val="000145EC"/>
    <w:rsid w:val="0002141E"/>
    <w:rsid w:val="00023495"/>
    <w:rsid w:val="00024EBF"/>
    <w:rsid w:val="000321D0"/>
    <w:rsid w:val="000321D5"/>
    <w:rsid w:val="00035BCB"/>
    <w:rsid w:val="00041D51"/>
    <w:rsid w:val="00042D35"/>
    <w:rsid w:val="000470E6"/>
    <w:rsid w:val="00047310"/>
    <w:rsid w:val="00051B12"/>
    <w:rsid w:val="000524A6"/>
    <w:rsid w:val="00060798"/>
    <w:rsid w:val="00060D0E"/>
    <w:rsid w:val="00067CFA"/>
    <w:rsid w:val="0008260A"/>
    <w:rsid w:val="00083585"/>
    <w:rsid w:val="000870C9"/>
    <w:rsid w:val="000878AC"/>
    <w:rsid w:val="0009332D"/>
    <w:rsid w:val="00094187"/>
    <w:rsid w:val="00097FDF"/>
    <w:rsid w:val="000A13A2"/>
    <w:rsid w:val="000A354C"/>
    <w:rsid w:val="000B09A8"/>
    <w:rsid w:val="000B0B84"/>
    <w:rsid w:val="000B11BD"/>
    <w:rsid w:val="000B26CE"/>
    <w:rsid w:val="000B28A2"/>
    <w:rsid w:val="000C4348"/>
    <w:rsid w:val="000D3794"/>
    <w:rsid w:val="000D5778"/>
    <w:rsid w:val="000E23B0"/>
    <w:rsid w:val="000E25D3"/>
    <w:rsid w:val="000E2625"/>
    <w:rsid w:val="000E49DA"/>
    <w:rsid w:val="000E4E0B"/>
    <w:rsid w:val="000F35C1"/>
    <w:rsid w:val="000F5F5F"/>
    <w:rsid w:val="001000E3"/>
    <w:rsid w:val="0010013C"/>
    <w:rsid w:val="00102B66"/>
    <w:rsid w:val="001037C5"/>
    <w:rsid w:val="00104E1A"/>
    <w:rsid w:val="001073DF"/>
    <w:rsid w:val="00115C72"/>
    <w:rsid w:val="00116F62"/>
    <w:rsid w:val="00125FB2"/>
    <w:rsid w:val="0014037C"/>
    <w:rsid w:val="00143F72"/>
    <w:rsid w:val="0014579B"/>
    <w:rsid w:val="00145FE3"/>
    <w:rsid w:val="0014633D"/>
    <w:rsid w:val="0015192F"/>
    <w:rsid w:val="001534B8"/>
    <w:rsid w:val="0015717D"/>
    <w:rsid w:val="00160AC7"/>
    <w:rsid w:val="001610D7"/>
    <w:rsid w:val="001616FC"/>
    <w:rsid w:val="00163B48"/>
    <w:rsid w:val="00164393"/>
    <w:rsid w:val="00177A0D"/>
    <w:rsid w:val="00180905"/>
    <w:rsid w:val="00182089"/>
    <w:rsid w:val="00184B65"/>
    <w:rsid w:val="0018596B"/>
    <w:rsid w:val="001873BE"/>
    <w:rsid w:val="001874F3"/>
    <w:rsid w:val="00187914"/>
    <w:rsid w:val="00191E54"/>
    <w:rsid w:val="00193799"/>
    <w:rsid w:val="001A0A10"/>
    <w:rsid w:val="001A3099"/>
    <w:rsid w:val="001B054A"/>
    <w:rsid w:val="001B1B08"/>
    <w:rsid w:val="001B22E0"/>
    <w:rsid w:val="001C2F7D"/>
    <w:rsid w:val="001C3A56"/>
    <w:rsid w:val="001D0DFC"/>
    <w:rsid w:val="001D6DD6"/>
    <w:rsid w:val="001D7E9C"/>
    <w:rsid w:val="001E228A"/>
    <w:rsid w:val="001E4BBE"/>
    <w:rsid w:val="001E620A"/>
    <w:rsid w:val="001F0C7A"/>
    <w:rsid w:val="00200414"/>
    <w:rsid w:val="00200676"/>
    <w:rsid w:val="00200C3B"/>
    <w:rsid w:val="002014B6"/>
    <w:rsid w:val="00203891"/>
    <w:rsid w:val="00203E77"/>
    <w:rsid w:val="002060E9"/>
    <w:rsid w:val="002074A3"/>
    <w:rsid w:val="0021008E"/>
    <w:rsid w:val="00214505"/>
    <w:rsid w:val="00215461"/>
    <w:rsid w:val="0021547B"/>
    <w:rsid w:val="002307A3"/>
    <w:rsid w:val="00231FEF"/>
    <w:rsid w:val="00233362"/>
    <w:rsid w:val="002415BE"/>
    <w:rsid w:val="00245102"/>
    <w:rsid w:val="00247047"/>
    <w:rsid w:val="0025049D"/>
    <w:rsid w:val="002542B2"/>
    <w:rsid w:val="0025652B"/>
    <w:rsid w:val="00263286"/>
    <w:rsid w:val="00270317"/>
    <w:rsid w:val="002705F0"/>
    <w:rsid w:val="0027599E"/>
    <w:rsid w:val="00276C45"/>
    <w:rsid w:val="0027741B"/>
    <w:rsid w:val="0028243E"/>
    <w:rsid w:val="00283D0F"/>
    <w:rsid w:val="00290697"/>
    <w:rsid w:val="002923A7"/>
    <w:rsid w:val="00292597"/>
    <w:rsid w:val="002A425C"/>
    <w:rsid w:val="002A7EA1"/>
    <w:rsid w:val="002B0632"/>
    <w:rsid w:val="002B133A"/>
    <w:rsid w:val="002B1D54"/>
    <w:rsid w:val="002B2890"/>
    <w:rsid w:val="002B57C2"/>
    <w:rsid w:val="002B61B4"/>
    <w:rsid w:val="002B6D46"/>
    <w:rsid w:val="002C5F1A"/>
    <w:rsid w:val="002C704A"/>
    <w:rsid w:val="002D0781"/>
    <w:rsid w:val="002D1761"/>
    <w:rsid w:val="002D4EC7"/>
    <w:rsid w:val="002D577D"/>
    <w:rsid w:val="002E2E6D"/>
    <w:rsid w:val="002E3406"/>
    <w:rsid w:val="002E3B1C"/>
    <w:rsid w:val="002E5D52"/>
    <w:rsid w:val="002F19A6"/>
    <w:rsid w:val="002F7D26"/>
    <w:rsid w:val="00300F37"/>
    <w:rsid w:val="003038DA"/>
    <w:rsid w:val="0030670C"/>
    <w:rsid w:val="00307A01"/>
    <w:rsid w:val="00311515"/>
    <w:rsid w:val="00314472"/>
    <w:rsid w:val="0031519D"/>
    <w:rsid w:val="00315DC1"/>
    <w:rsid w:val="003169B4"/>
    <w:rsid w:val="00320D70"/>
    <w:rsid w:val="0032227F"/>
    <w:rsid w:val="003259D1"/>
    <w:rsid w:val="00333877"/>
    <w:rsid w:val="00334A74"/>
    <w:rsid w:val="003368C6"/>
    <w:rsid w:val="00343997"/>
    <w:rsid w:val="00345AF5"/>
    <w:rsid w:val="00354767"/>
    <w:rsid w:val="00355325"/>
    <w:rsid w:val="003616EB"/>
    <w:rsid w:val="00361B8C"/>
    <w:rsid w:val="00361DB5"/>
    <w:rsid w:val="00362075"/>
    <w:rsid w:val="003653F9"/>
    <w:rsid w:val="003717AA"/>
    <w:rsid w:val="003733AF"/>
    <w:rsid w:val="00374F17"/>
    <w:rsid w:val="0038139D"/>
    <w:rsid w:val="00381C51"/>
    <w:rsid w:val="003869E2"/>
    <w:rsid w:val="00391AAB"/>
    <w:rsid w:val="003928D8"/>
    <w:rsid w:val="003931EA"/>
    <w:rsid w:val="00393C95"/>
    <w:rsid w:val="00395A83"/>
    <w:rsid w:val="00395CB0"/>
    <w:rsid w:val="0039683E"/>
    <w:rsid w:val="003A13D2"/>
    <w:rsid w:val="003A36CB"/>
    <w:rsid w:val="003A723B"/>
    <w:rsid w:val="003B084D"/>
    <w:rsid w:val="003B766F"/>
    <w:rsid w:val="003B7C90"/>
    <w:rsid w:val="003C010C"/>
    <w:rsid w:val="003C0784"/>
    <w:rsid w:val="003C3D16"/>
    <w:rsid w:val="003C508E"/>
    <w:rsid w:val="003D58F6"/>
    <w:rsid w:val="003D6B4E"/>
    <w:rsid w:val="003E05FB"/>
    <w:rsid w:val="003E1ACC"/>
    <w:rsid w:val="003E6FEB"/>
    <w:rsid w:val="003F1079"/>
    <w:rsid w:val="003F19DC"/>
    <w:rsid w:val="003F23CE"/>
    <w:rsid w:val="003F2B63"/>
    <w:rsid w:val="003F518B"/>
    <w:rsid w:val="00403271"/>
    <w:rsid w:val="004055A0"/>
    <w:rsid w:val="0040564B"/>
    <w:rsid w:val="00410C24"/>
    <w:rsid w:val="00416856"/>
    <w:rsid w:val="00421DA4"/>
    <w:rsid w:val="00422A37"/>
    <w:rsid w:val="004352E2"/>
    <w:rsid w:val="00446585"/>
    <w:rsid w:val="004471DC"/>
    <w:rsid w:val="004477E0"/>
    <w:rsid w:val="0045245A"/>
    <w:rsid w:val="0045760F"/>
    <w:rsid w:val="00457FAE"/>
    <w:rsid w:val="00460259"/>
    <w:rsid w:val="00462675"/>
    <w:rsid w:val="00462D6E"/>
    <w:rsid w:val="00462FF6"/>
    <w:rsid w:val="00465481"/>
    <w:rsid w:val="004659AB"/>
    <w:rsid w:val="00465AFD"/>
    <w:rsid w:val="004722E0"/>
    <w:rsid w:val="0047284C"/>
    <w:rsid w:val="00472FED"/>
    <w:rsid w:val="0047727B"/>
    <w:rsid w:val="00477C60"/>
    <w:rsid w:val="00484394"/>
    <w:rsid w:val="00484FCF"/>
    <w:rsid w:val="0048569F"/>
    <w:rsid w:val="00490E48"/>
    <w:rsid w:val="0049235E"/>
    <w:rsid w:val="004A0DB4"/>
    <w:rsid w:val="004A304A"/>
    <w:rsid w:val="004A7466"/>
    <w:rsid w:val="004B1FCD"/>
    <w:rsid w:val="004B2187"/>
    <w:rsid w:val="004C56A9"/>
    <w:rsid w:val="004D1847"/>
    <w:rsid w:val="004D1BB1"/>
    <w:rsid w:val="004D1BB2"/>
    <w:rsid w:val="004D36C6"/>
    <w:rsid w:val="004D42A1"/>
    <w:rsid w:val="004D527B"/>
    <w:rsid w:val="004D7AD6"/>
    <w:rsid w:val="004F06AA"/>
    <w:rsid w:val="004F0957"/>
    <w:rsid w:val="005009C7"/>
    <w:rsid w:val="0050116D"/>
    <w:rsid w:val="00501A79"/>
    <w:rsid w:val="00512378"/>
    <w:rsid w:val="00520DE5"/>
    <w:rsid w:val="00527B5C"/>
    <w:rsid w:val="00530ABE"/>
    <w:rsid w:val="005326FF"/>
    <w:rsid w:val="00535FEC"/>
    <w:rsid w:val="00540F68"/>
    <w:rsid w:val="00553A47"/>
    <w:rsid w:val="0055416C"/>
    <w:rsid w:val="00564A20"/>
    <w:rsid w:val="00566405"/>
    <w:rsid w:val="005679D4"/>
    <w:rsid w:val="00567E56"/>
    <w:rsid w:val="0057287C"/>
    <w:rsid w:val="0057405F"/>
    <w:rsid w:val="00574543"/>
    <w:rsid w:val="00574B91"/>
    <w:rsid w:val="00574F4E"/>
    <w:rsid w:val="00577F95"/>
    <w:rsid w:val="005842E2"/>
    <w:rsid w:val="00586D47"/>
    <w:rsid w:val="00586D85"/>
    <w:rsid w:val="005916A3"/>
    <w:rsid w:val="005932FF"/>
    <w:rsid w:val="00595929"/>
    <w:rsid w:val="00595A7D"/>
    <w:rsid w:val="0059773E"/>
    <w:rsid w:val="005A12EB"/>
    <w:rsid w:val="005A2048"/>
    <w:rsid w:val="005A24D0"/>
    <w:rsid w:val="005A7C82"/>
    <w:rsid w:val="005B17BE"/>
    <w:rsid w:val="005B39DD"/>
    <w:rsid w:val="005C11BE"/>
    <w:rsid w:val="005C5279"/>
    <w:rsid w:val="005C5E69"/>
    <w:rsid w:val="005C606E"/>
    <w:rsid w:val="005D0424"/>
    <w:rsid w:val="005D09A5"/>
    <w:rsid w:val="005E122F"/>
    <w:rsid w:val="005E4B34"/>
    <w:rsid w:val="005E4D19"/>
    <w:rsid w:val="005E5EBF"/>
    <w:rsid w:val="005F116C"/>
    <w:rsid w:val="005F3E27"/>
    <w:rsid w:val="005F52EC"/>
    <w:rsid w:val="00605AF8"/>
    <w:rsid w:val="00605E16"/>
    <w:rsid w:val="0061487E"/>
    <w:rsid w:val="00615C7C"/>
    <w:rsid w:val="0062795B"/>
    <w:rsid w:val="00627C97"/>
    <w:rsid w:val="00632DB5"/>
    <w:rsid w:val="0063751C"/>
    <w:rsid w:val="00642252"/>
    <w:rsid w:val="00643B07"/>
    <w:rsid w:val="006446B1"/>
    <w:rsid w:val="0064493D"/>
    <w:rsid w:val="00644B4C"/>
    <w:rsid w:val="00650CAD"/>
    <w:rsid w:val="00656856"/>
    <w:rsid w:val="00656C07"/>
    <w:rsid w:val="006574B3"/>
    <w:rsid w:val="006639A9"/>
    <w:rsid w:val="00663BDD"/>
    <w:rsid w:val="0066725B"/>
    <w:rsid w:val="00680013"/>
    <w:rsid w:val="00681445"/>
    <w:rsid w:val="00687BDC"/>
    <w:rsid w:val="00690835"/>
    <w:rsid w:val="00692A46"/>
    <w:rsid w:val="006A2289"/>
    <w:rsid w:val="006A27D9"/>
    <w:rsid w:val="006B0490"/>
    <w:rsid w:val="006B1BE1"/>
    <w:rsid w:val="006B3D51"/>
    <w:rsid w:val="006C1D8C"/>
    <w:rsid w:val="006C2BE9"/>
    <w:rsid w:val="006C4982"/>
    <w:rsid w:val="006C5938"/>
    <w:rsid w:val="006D0310"/>
    <w:rsid w:val="006D2C6F"/>
    <w:rsid w:val="006E30E2"/>
    <w:rsid w:val="006E5DBD"/>
    <w:rsid w:val="006F0622"/>
    <w:rsid w:val="007038D6"/>
    <w:rsid w:val="00705025"/>
    <w:rsid w:val="0072052D"/>
    <w:rsid w:val="0072465C"/>
    <w:rsid w:val="00724C07"/>
    <w:rsid w:val="00724F3C"/>
    <w:rsid w:val="00725041"/>
    <w:rsid w:val="007250AC"/>
    <w:rsid w:val="0073338B"/>
    <w:rsid w:val="00742691"/>
    <w:rsid w:val="00742DCD"/>
    <w:rsid w:val="0074560B"/>
    <w:rsid w:val="00745DFD"/>
    <w:rsid w:val="00751FD6"/>
    <w:rsid w:val="007608D0"/>
    <w:rsid w:val="00762278"/>
    <w:rsid w:val="00766377"/>
    <w:rsid w:val="00766608"/>
    <w:rsid w:val="00770180"/>
    <w:rsid w:val="007707F7"/>
    <w:rsid w:val="0077594E"/>
    <w:rsid w:val="00776DFB"/>
    <w:rsid w:val="00777249"/>
    <w:rsid w:val="007806F8"/>
    <w:rsid w:val="00781B2F"/>
    <w:rsid w:val="00783887"/>
    <w:rsid w:val="00784FBD"/>
    <w:rsid w:val="00793A2D"/>
    <w:rsid w:val="0079515E"/>
    <w:rsid w:val="0079571A"/>
    <w:rsid w:val="007A2E1A"/>
    <w:rsid w:val="007A7185"/>
    <w:rsid w:val="007B1BA3"/>
    <w:rsid w:val="007B1E1D"/>
    <w:rsid w:val="007B45B7"/>
    <w:rsid w:val="007C520A"/>
    <w:rsid w:val="007C5FD2"/>
    <w:rsid w:val="007C7FE2"/>
    <w:rsid w:val="007D03A1"/>
    <w:rsid w:val="007D1A9E"/>
    <w:rsid w:val="007D1DDC"/>
    <w:rsid w:val="007E0F75"/>
    <w:rsid w:val="007E0FE9"/>
    <w:rsid w:val="007E56C9"/>
    <w:rsid w:val="007E79A0"/>
    <w:rsid w:val="007F0744"/>
    <w:rsid w:val="007F0BBE"/>
    <w:rsid w:val="007F1BB6"/>
    <w:rsid w:val="007F4FEA"/>
    <w:rsid w:val="00800C12"/>
    <w:rsid w:val="008010F0"/>
    <w:rsid w:val="0080279E"/>
    <w:rsid w:val="00803172"/>
    <w:rsid w:val="008053B3"/>
    <w:rsid w:val="00806B2D"/>
    <w:rsid w:val="00807D82"/>
    <w:rsid w:val="008105F3"/>
    <w:rsid w:val="00817920"/>
    <w:rsid w:val="00822BC3"/>
    <w:rsid w:val="008245F6"/>
    <w:rsid w:val="00826E50"/>
    <w:rsid w:val="00832497"/>
    <w:rsid w:val="00832C96"/>
    <w:rsid w:val="00834922"/>
    <w:rsid w:val="008533CD"/>
    <w:rsid w:val="00853932"/>
    <w:rsid w:val="00854FE4"/>
    <w:rsid w:val="008550BE"/>
    <w:rsid w:val="00855871"/>
    <w:rsid w:val="008576DE"/>
    <w:rsid w:val="00863F32"/>
    <w:rsid w:val="00865557"/>
    <w:rsid w:val="0086773B"/>
    <w:rsid w:val="00872472"/>
    <w:rsid w:val="008759A9"/>
    <w:rsid w:val="00880A00"/>
    <w:rsid w:val="008819FE"/>
    <w:rsid w:val="00882404"/>
    <w:rsid w:val="0088756D"/>
    <w:rsid w:val="00892475"/>
    <w:rsid w:val="008A1CC7"/>
    <w:rsid w:val="008A612F"/>
    <w:rsid w:val="008A65B5"/>
    <w:rsid w:val="008A7DDB"/>
    <w:rsid w:val="008B164F"/>
    <w:rsid w:val="008B43BA"/>
    <w:rsid w:val="008D4D98"/>
    <w:rsid w:val="008E095B"/>
    <w:rsid w:val="008E0C7E"/>
    <w:rsid w:val="008E2DFA"/>
    <w:rsid w:val="008E5BE4"/>
    <w:rsid w:val="008E7E4F"/>
    <w:rsid w:val="008F6D77"/>
    <w:rsid w:val="008F73AF"/>
    <w:rsid w:val="008F7617"/>
    <w:rsid w:val="0090279C"/>
    <w:rsid w:val="00902A4D"/>
    <w:rsid w:val="0090425A"/>
    <w:rsid w:val="00911FF2"/>
    <w:rsid w:val="00913200"/>
    <w:rsid w:val="00921690"/>
    <w:rsid w:val="00921D20"/>
    <w:rsid w:val="00922D7F"/>
    <w:rsid w:val="00925EBE"/>
    <w:rsid w:val="00935581"/>
    <w:rsid w:val="00936317"/>
    <w:rsid w:val="00936473"/>
    <w:rsid w:val="00937989"/>
    <w:rsid w:val="009429A9"/>
    <w:rsid w:val="009449B5"/>
    <w:rsid w:val="00945B10"/>
    <w:rsid w:val="00950C24"/>
    <w:rsid w:val="009514EC"/>
    <w:rsid w:val="009529CE"/>
    <w:rsid w:val="00955C9F"/>
    <w:rsid w:val="00957032"/>
    <w:rsid w:val="009628E0"/>
    <w:rsid w:val="0096796F"/>
    <w:rsid w:val="009722DF"/>
    <w:rsid w:val="0097266A"/>
    <w:rsid w:val="00975BFB"/>
    <w:rsid w:val="00980FF1"/>
    <w:rsid w:val="00981C20"/>
    <w:rsid w:val="00982215"/>
    <w:rsid w:val="00984381"/>
    <w:rsid w:val="009877FF"/>
    <w:rsid w:val="009913F4"/>
    <w:rsid w:val="00991F4B"/>
    <w:rsid w:val="0099265D"/>
    <w:rsid w:val="009932ED"/>
    <w:rsid w:val="009A121D"/>
    <w:rsid w:val="009A1E57"/>
    <w:rsid w:val="009B1759"/>
    <w:rsid w:val="009B58D1"/>
    <w:rsid w:val="009C1548"/>
    <w:rsid w:val="009C1985"/>
    <w:rsid w:val="009C2DAF"/>
    <w:rsid w:val="009C330F"/>
    <w:rsid w:val="009C3848"/>
    <w:rsid w:val="009C424E"/>
    <w:rsid w:val="009C4350"/>
    <w:rsid w:val="009C576A"/>
    <w:rsid w:val="009C5E23"/>
    <w:rsid w:val="009D356B"/>
    <w:rsid w:val="009D4E80"/>
    <w:rsid w:val="009D7F38"/>
    <w:rsid w:val="009E24FB"/>
    <w:rsid w:val="009E34FF"/>
    <w:rsid w:val="009E46EE"/>
    <w:rsid w:val="009E484B"/>
    <w:rsid w:val="009E5374"/>
    <w:rsid w:val="009F0F68"/>
    <w:rsid w:val="009F3BCF"/>
    <w:rsid w:val="009F3C6E"/>
    <w:rsid w:val="00A0052E"/>
    <w:rsid w:val="00A00FDD"/>
    <w:rsid w:val="00A00FDE"/>
    <w:rsid w:val="00A01671"/>
    <w:rsid w:val="00A05CB2"/>
    <w:rsid w:val="00A1019B"/>
    <w:rsid w:val="00A12A7D"/>
    <w:rsid w:val="00A147F3"/>
    <w:rsid w:val="00A15204"/>
    <w:rsid w:val="00A158B5"/>
    <w:rsid w:val="00A15B9D"/>
    <w:rsid w:val="00A22706"/>
    <w:rsid w:val="00A3744B"/>
    <w:rsid w:val="00A3792A"/>
    <w:rsid w:val="00A40AB5"/>
    <w:rsid w:val="00A44AEF"/>
    <w:rsid w:val="00A55C08"/>
    <w:rsid w:val="00A57718"/>
    <w:rsid w:val="00A60850"/>
    <w:rsid w:val="00A6293E"/>
    <w:rsid w:val="00A712FF"/>
    <w:rsid w:val="00A71729"/>
    <w:rsid w:val="00A84279"/>
    <w:rsid w:val="00A84D1A"/>
    <w:rsid w:val="00A90DD5"/>
    <w:rsid w:val="00A92C5F"/>
    <w:rsid w:val="00A97D11"/>
    <w:rsid w:val="00AA0C10"/>
    <w:rsid w:val="00AA17EF"/>
    <w:rsid w:val="00AA4F10"/>
    <w:rsid w:val="00AA74A4"/>
    <w:rsid w:val="00AB1646"/>
    <w:rsid w:val="00AB5C4F"/>
    <w:rsid w:val="00AD448F"/>
    <w:rsid w:val="00AD457E"/>
    <w:rsid w:val="00AD7C88"/>
    <w:rsid w:val="00AF31C0"/>
    <w:rsid w:val="00AF414B"/>
    <w:rsid w:val="00B0061A"/>
    <w:rsid w:val="00B01D01"/>
    <w:rsid w:val="00B1556F"/>
    <w:rsid w:val="00B164CB"/>
    <w:rsid w:val="00B169A1"/>
    <w:rsid w:val="00B20AD2"/>
    <w:rsid w:val="00B22CAB"/>
    <w:rsid w:val="00B35D7B"/>
    <w:rsid w:val="00B374B5"/>
    <w:rsid w:val="00B40192"/>
    <w:rsid w:val="00B42ACF"/>
    <w:rsid w:val="00B42C2D"/>
    <w:rsid w:val="00B430CB"/>
    <w:rsid w:val="00B433D4"/>
    <w:rsid w:val="00B45258"/>
    <w:rsid w:val="00B46F4A"/>
    <w:rsid w:val="00B47ACB"/>
    <w:rsid w:val="00B52EB9"/>
    <w:rsid w:val="00B53895"/>
    <w:rsid w:val="00B55813"/>
    <w:rsid w:val="00B560C6"/>
    <w:rsid w:val="00B60C11"/>
    <w:rsid w:val="00B61D9F"/>
    <w:rsid w:val="00B623AF"/>
    <w:rsid w:val="00B835F5"/>
    <w:rsid w:val="00B850DE"/>
    <w:rsid w:val="00B8570D"/>
    <w:rsid w:val="00B85855"/>
    <w:rsid w:val="00B86512"/>
    <w:rsid w:val="00B90727"/>
    <w:rsid w:val="00B92432"/>
    <w:rsid w:val="00B93DAE"/>
    <w:rsid w:val="00B95614"/>
    <w:rsid w:val="00B96A9B"/>
    <w:rsid w:val="00B96CB7"/>
    <w:rsid w:val="00BA5516"/>
    <w:rsid w:val="00BA67A0"/>
    <w:rsid w:val="00BB18C9"/>
    <w:rsid w:val="00BB209B"/>
    <w:rsid w:val="00BB226B"/>
    <w:rsid w:val="00BB469F"/>
    <w:rsid w:val="00BB663F"/>
    <w:rsid w:val="00BB6A2D"/>
    <w:rsid w:val="00BB6A46"/>
    <w:rsid w:val="00BC12FE"/>
    <w:rsid w:val="00BC4799"/>
    <w:rsid w:val="00BC7B24"/>
    <w:rsid w:val="00BD0FBF"/>
    <w:rsid w:val="00BD100D"/>
    <w:rsid w:val="00BD2227"/>
    <w:rsid w:val="00BD4561"/>
    <w:rsid w:val="00BD5380"/>
    <w:rsid w:val="00BD72C1"/>
    <w:rsid w:val="00BD7563"/>
    <w:rsid w:val="00BE62F8"/>
    <w:rsid w:val="00BF32C9"/>
    <w:rsid w:val="00C04B81"/>
    <w:rsid w:val="00C04FAD"/>
    <w:rsid w:val="00C0667D"/>
    <w:rsid w:val="00C12354"/>
    <w:rsid w:val="00C12DA6"/>
    <w:rsid w:val="00C12E02"/>
    <w:rsid w:val="00C13414"/>
    <w:rsid w:val="00C1493B"/>
    <w:rsid w:val="00C167AE"/>
    <w:rsid w:val="00C16ACC"/>
    <w:rsid w:val="00C17A12"/>
    <w:rsid w:val="00C243F9"/>
    <w:rsid w:val="00C30132"/>
    <w:rsid w:val="00C358C7"/>
    <w:rsid w:val="00C36F6D"/>
    <w:rsid w:val="00C37F20"/>
    <w:rsid w:val="00C40F09"/>
    <w:rsid w:val="00C4250F"/>
    <w:rsid w:val="00C428AD"/>
    <w:rsid w:val="00C47DEE"/>
    <w:rsid w:val="00C50CCF"/>
    <w:rsid w:val="00C516DC"/>
    <w:rsid w:val="00C52792"/>
    <w:rsid w:val="00C65EF6"/>
    <w:rsid w:val="00C662C2"/>
    <w:rsid w:val="00C721D4"/>
    <w:rsid w:val="00C80AE0"/>
    <w:rsid w:val="00C87682"/>
    <w:rsid w:val="00C94BBC"/>
    <w:rsid w:val="00C9523C"/>
    <w:rsid w:val="00CA064C"/>
    <w:rsid w:val="00CA5A56"/>
    <w:rsid w:val="00CB2B02"/>
    <w:rsid w:val="00CB79C9"/>
    <w:rsid w:val="00CC1728"/>
    <w:rsid w:val="00CC4DD8"/>
    <w:rsid w:val="00CD1C01"/>
    <w:rsid w:val="00CD1CD6"/>
    <w:rsid w:val="00CD2260"/>
    <w:rsid w:val="00CD3F30"/>
    <w:rsid w:val="00CD73F1"/>
    <w:rsid w:val="00CD7E7C"/>
    <w:rsid w:val="00CE2DAC"/>
    <w:rsid w:val="00CF1EDC"/>
    <w:rsid w:val="00CF5ED2"/>
    <w:rsid w:val="00CF7666"/>
    <w:rsid w:val="00D01BA2"/>
    <w:rsid w:val="00D05D09"/>
    <w:rsid w:val="00D1796E"/>
    <w:rsid w:val="00D20AD4"/>
    <w:rsid w:val="00D325FD"/>
    <w:rsid w:val="00D33960"/>
    <w:rsid w:val="00D34832"/>
    <w:rsid w:val="00D40BC2"/>
    <w:rsid w:val="00D43C42"/>
    <w:rsid w:val="00D47F99"/>
    <w:rsid w:val="00D53CF1"/>
    <w:rsid w:val="00D547BA"/>
    <w:rsid w:val="00D562A6"/>
    <w:rsid w:val="00D61633"/>
    <w:rsid w:val="00D6441D"/>
    <w:rsid w:val="00D65EB1"/>
    <w:rsid w:val="00D71975"/>
    <w:rsid w:val="00D73B89"/>
    <w:rsid w:val="00D76C46"/>
    <w:rsid w:val="00D77D68"/>
    <w:rsid w:val="00D81437"/>
    <w:rsid w:val="00D83CF6"/>
    <w:rsid w:val="00D93516"/>
    <w:rsid w:val="00D93895"/>
    <w:rsid w:val="00D96363"/>
    <w:rsid w:val="00DA1FF1"/>
    <w:rsid w:val="00DB1434"/>
    <w:rsid w:val="00DB271D"/>
    <w:rsid w:val="00DB3552"/>
    <w:rsid w:val="00DB4465"/>
    <w:rsid w:val="00DB782C"/>
    <w:rsid w:val="00DC071A"/>
    <w:rsid w:val="00DC1072"/>
    <w:rsid w:val="00DC552C"/>
    <w:rsid w:val="00DD2758"/>
    <w:rsid w:val="00DD2C8A"/>
    <w:rsid w:val="00DD5711"/>
    <w:rsid w:val="00DD6EA1"/>
    <w:rsid w:val="00DD7F72"/>
    <w:rsid w:val="00DE0132"/>
    <w:rsid w:val="00DE1790"/>
    <w:rsid w:val="00DE2810"/>
    <w:rsid w:val="00DE3949"/>
    <w:rsid w:val="00DE5B5D"/>
    <w:rsid w:val="00DF2DA4"/>
    <w:rsid w:val="00DF7233"/>
    <w:rsid w:val="00E02A88"/>
    <w:rsid w:val="00E042DB"/>
    <w:rsid w:val="00E0603A"/>
    <w:rsid w:val="00E11C55"/>
    <w:rsid w:val="00E12463"/>
    <w:rsid w:val="00E12889"/>
    <w:rsid w:val="00E14111"/>
    <w:rsid w:val="00E14248"/>
    <w:rsid w:val="00E166FD"/>
    <w:rsid w:val="00E175E3"/>
    <w:rsid w:val="00E235FA"/>
    <w:rsid w:val="00E239CF"/>
    <w:rsid w:val="00E30B60"/>
    <w:rsid w:val="00E30C93"/>
    <w:rsid w:val="00E36250"/>
    <w:rsid w:val="00E36A95"/>
    <w:rsid w:val="00E4220D"/>
    <w:rsid w:val="00E42DBF"/>
    <w:rsid w:val="00E43332"/>
    <w:rsid w:val="00E60FB9"/>
    <w:rsid w:val="00E610C2"/>
    <w:rsid w:val="00E62083"/>
    <w:rsid w:val="00E679B1"/>
    <w:rsid w:val="00E7003F"/>
    <w:rsid w:val="00E715BD"/>
    <w:rsid w:val="00E72ADB"/>
    <w:rsid w:val="00E72EC2"/>
    <w:rsid w:val="00E73681"/>
    <w:rsid w:val="00E76391"/>
    <w:rsid w:val="00E77C15"/>
    <w:rsid w:val="00E801DA"/>
    <w:rsid w:val="00E81E56"/>
    <w:rsid w:val="00E852CD"/>
    <w:rsid w:val="00E85DEF"/>
    <w:rsid w:val="00EA3F8F"/>
    <w:rsid w:val="00EA4B12"/>
    <w:rsid w:val="00EA5439"/>
    <w:rsid w:val="00EA62CC"/>
    <w:rsid w:val="00EB0569"/>
    <w:rsid w:val="00EB06C2"/>
    <w:rsid w:val="00EB1FBF"/>
    <w:rsid w:val="00EB2AA2"/>
    <w:rsid w:val="00EB42AE"/>
    <w:rsid w:val="00EB4684"/>
    <w:rsid w:val="00EB47F5"/>
    <w:rsid w:val="00EB4933"/>
    <w:rsid w:val="00EB6936"/>
    <w:rsid w:val="00EC3E10"/>
    <w:rsid w:val="00EC6E6B"/>
    <w:rsid w:val="00EC7CB9"/>
    <w:rsid w:val="00ED1C3F"/>
    <w:rsid w:val="00ED34D6"/>
    <w:rsid w:val="00ED67E0"/>
    <w:rsid w:val="00EE0E99"/>
    <w:rsid w:val="00EF2921"/>
    <w:rsid w:val="00F00071"/>
    <w:rsid w:val="00F018F6"/>
    <w:rsid w:val="00F03279"/>
    <w:rsid w:val="00F05283"/>
    <w:rsid w:val="00F067F6"/>
    <w:rsid w:val="00F1058B"/>
    <w:rsid w:val="00F12FAC"/>
    <w:rsid w:val="00F13AE6"/>
    <w:rsid w:val="00F17324"/>
    <w:rsid w:val="00F1734B"/>
    <w:rsid w:val="00F225B0"/>
    <w:rsid w:val="00F25314"/>
    <w:rsid w:val="00F260F8"/>
    <w:rsid w:val="00F27AAA"/>
    <w:rsid w:val="00F31D77"/>
    <w:rsid w:val="00F33F5B"/>
    <w:rsid w:val="00F348D3"/>
    <w:rsid w:val="00F43763"/>
    <w:rsid w:val="00F46A6B"/>
    <w:rsid w:val="00F47900"/>
    <w:rsid w:val="00F53105"/>
    <w:rsid w:val="00F55C24"/>
    <w:rsid w:val="00F567A3"/>
    <w:rsid w:val="00F568DD"/>
    <w:rsid w:val="00F614E9"/>
    <w:rsid w:val="00F62330"/>
    <w:rsid w:val="00F664DA"/>
    <w:rsid w:val="00F67246"/>
    <w:rsid w:val="00F67D24"/>
    <w:rsid w:val="00F73A49"/>
    <w:rsid w:val="00F7485B"/>
    <w:rsid w:val="00F74D39"/>
    <w:rsid w:val="00F77301"/>
    <w:rsid w:val="00F80106"/>
    <w:rsid w:val="00F81258"/>
    <w:rsid w:val="00F85E18"/>
    <w:rsid w:val="00F85E29"/>
    <w:rsid w:val="00F90360"/>
    <w:rsid w:val="00F90AC8"/>
    <w:rsid w:val="00F91308"/>
    <w:rsid w:val="00F92D9D"/>
    <w:rsid w:val="00F97EB1"/>
    <w:rsid w:val="00FA0027"/>
    <w:rsid w:val="00FA4417"/>
    <w:rsid w:val="00FB5B5E"/>
    <w:rsid w:val="00FB7320"/>
    <w:rsid w:val="00FC2E9B"/>
    <w:rsid w:val="00FD1459"/>
    <w:rsid w:val="00FD1465"/>
    <w:rsid w:val="00FD6AC9"/>
    <w:rsid w:val="00FD7C0F"/>
    <w:rsid w:val="00FE49C9"/>
    <w:rsid w:val="00FE550B"/>
    <w:rsid w:val="00FE5A6A"/>
    <w:rsid w:val="00FE67A1"/>
    <w:rsid w:val="00FE6DDB"/>
    <w:rsid w:val="00FF0746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B35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35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0">
    <w:name w:val="ConsPlusNormal Знак"/>
    <w:link w:val="ConsPlusNormal"/>
    <w:locked/>
    <w:rsid w:val="00DB3552"/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5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95B"/>
  </w:style>
  <w:style w:type="paragraph" w:styleId="a7">
    <w:name w:val="footer"/>
    <w:basedOn w:val="a"/>
    <w:link w:val="a8"/>
    <w:uiPriority w:val="99"/>
    <w:unhideWhenUsed/>
    <w:rsid w:val="0062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95B"/>
  </w:style>
  <w:style w:type="paragraph" w:styleId="a9">
    <w:name w:val="List Paragraph"/>
    <w:basedOn w:val="a"/>
    <w:uiPriority w:val="34"/>
    <w:qFormat/>
    <w:rsid w:val="005009C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91A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B35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35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0">
    <w:name w:val="ConsPlusNormal Знак"/>
    <w:link w:val="ConsPlusNormal"/>
    <w:locked/>
    <w:rsid w:val="00DB3552"/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5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95B"/>
  </w:style>
  <w:style w:type="paragraph" w:styleId="a7">
    <w:name w:val="footer"/>
    <w:basedOn w:val="a"/>
    <w:link w:val="a8"/>
    <w:uiPriority w:val="99"/>
    <w:unhideWhenUsed/>
    <w:rsid w:val="0062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95B"/>
  </w:style>
  <w:style w:type="paragraph" w:styleId="a9">
    <w:name w:val="List Paragraph"/>
    <w:basedOn w:val="a"/>
    <w:uiPriority w:val="34"/>
    <w:qFormat/>
    <w:rsid w:val="005009C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91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446C53AFC950764A4991BDE94F5745206E7D4CFF722B0C62A4B570AB8DA38B1397F06E9482E6153EB25CAED67DBDA3x2c2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D869-9135-4971-AFD4-32CC6DE3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ельского хозяйства АО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рина Игорьевна</dc:creator>
  <cp:lastModifiedBy>Силинов Владимир Петрович</cp:lastModifiedBy>
  <cp:revision>7</cp:revision>
  <cp:lastPrinted>2023-10-30T12:17:00Z</cp:lastPrinted>
  <dcterms:created xsi:type="dcterms:W3CDTF">2023-11-10T09:24:00Z</dcterms:created>
  <dcterms:modified xsi:type="dcterms:W3CDTF">2023-11-10T10:44:00Z</dcterms:modified>
</cp:coreProperties>
</file>